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26AE" w14:textId="77777777" w:rsidR="00533520" w:rsidRDefault="00533520" w:rsidP="008F5117">
      <w:pPr>
        <w:widowControl w:val="0"/>
        <w:autoSpaceDE w:val="0"/>
        <w:autoSpaceDN w:val="0"/>
        <w:adjustRightInd w:val="0"/>
        <w:spacing w:after="0" w:line="240" w:lineRule="auto"/>
        <w:rPr>
          <w:rFonts w:cs="Arial"/>
          <w:b/>
          <w:bCs/>
          <w:sz w:val="24"/>
          <w:szCs w:val="24"/>
        </w:rPr>
      </w:pPr>
      <w:r>
        <w:rPr>
          <w:rFonts w:cs="Arial"/>
          <w:b/>
          <w:bCs/>
          <w:sz w:val="24"/>
          <w:szCs w:val="24"/>
        </w:rPr>
        <w:t>Anmeldeformular</w:t>
      </w:r>
    </w:p>
    <w:p w14:paraId="5F5826AF" w14:textId="77777777" w:rsidR="00533520" w:rsidRDefault="00533520" w:rsidP="00533520">
      <w:pPr>
        <w:widowControl w:val="0"/>
        <w:autoSpaceDE w:val="0"/>
        <w:autoSpaceDN w:val="0"/>
        <w:adjustRightInd w:val="0"/>
        <w:spacing w:after="0" w:line="240" w:lineRule="auto"/>
        <w:rPr>
          <w:rFonts w:cs="Arial"/>
          <w:b/>
          <w:bCs/>
          <w:sz w:val="24"/>
          <w:szCs w:val="24"/>
        </w:rPr>
      </w:pPr>
    </w:p>
    <w:p w14:paraId="5F5826B0" w14:textId="77777777" w:rsidR="00533520" w:rsidRDefault="00533520" w:rsidP="00533520">
      <w:pPr>
        <w:widowControl w:val="0"/>
        <w:autoSpaceDE w:val="0"/>
        <w:autoSpaceDN w:val="0"/>
        <w:adjustRightInd w:val="0"/>
        <w:spacing w:after="0" w:line="240" w:lineRule="auto"/>
        <w:rPr>
          <w:rFonts w:cs="Arial"/>
          <w:b/>
          <w:bCs/>
          <w:sz w:val="28"/>
          <w:szCs w:val="28"/>
        </w:rPr>
      </w:pPr>
      <w:r w:rsidRPr="00533520">
        <w:rPr>
          <w:rFonts w:cs="Arial"/>
          <w:b/>
          <w:bCs/>
          <w:sz w:val="24"/>
          <w:szCs w:val="24"/>
        </w:rPr>
        <w:t>Zertifikatslehrgang (CAS)</w:t>
      </w:r>
      <w:r>
        <w:rPr>
          <w:rFonts w:cs="Arial"/>
          <w:b/>
          <w:bCs/>
          <w:sz w:val="24"/>
          <w:szCs w:val="24"/>
        </w:rPr>
        <w:t xml:space="preserve"> </w:t>
      </w:r>
      <w:r w:rsidRPr="00533520">
        <w:rPr>
          <w:b/>
          <w:iCs/>
          <w:sz w:val="24"/>
          <w:szCs w:val="24"/>
        </w:rPr>
        <w:t xml:space="preserve">Interprofessionelle </w:t>
      </w:r>
      <w:r w:rsidRPr="00533520">
        <w:rPr>
          <w:rFonts w:cs="Arial"/>
          <w:b/>
          <w:bCs/>
          <w:sz w:val="24"/>
          <w:szCs w:val="24"/>
        </w:rPr>
        <w:t xml:space="preserve">spezialisierte Palliative Care </w:t>
      </w:r>
    </w:p>
    <w:p w14:paraId="5F5826B1" w14:textId="77777777" w:rsidR="00F46B7C" w:rsidRDefault="00F46B7C"/>
    <w:p w14:paraId="5F5826B2" w14:textId="77777777" w:rsidR="00BF67FA" w:rsidRDefault="00F46B7C" w:rsidP="00471E61">
      <w:pPr>
        <w:pStyle w:val="Listenabsatz"/>
        <w:numPr>
          <w:ilvl w:val="0"/>
          <w:numId w:val="1"/>
        </w:numPr>
        <w:tabs>
          <w:tab w:val="left" w:pos="426"/>
        </w:tabs>
        <w:ind w:left="0" w:firstLine="0"/>
        <w:rPr>
          <w:b/>
        </w:rPr>
      </w:pPr>
      <w:r w:rsidRPr="00F46B7C">
        <w:rPr>
          <w:b/>
        </w:rPr>
        <w:t>Persönliche Angaben</w:t>
      </w:r>
    </w:p>
    <w:tbl>
      <w:tblPr>
        <w:tblStyle w:val="Tabellenraster"/>
        <w:tblW w:w="0" w:type="auto"/>
        <w:tblLook w:val="04A0" w:firstRow="1" w:lastRow="0" w:firstColumn="1" w:lastColumn="0" w:noHBand="0" w:noVBand="1"/>
      </w:tblPr>
      <w:tblGrid>
        <w:gridCol w:w="3339"/>
        <w:gridCol w:w="6007"/>
      </w:tblGrid>
      <w:tr w:rsidR="0002522B" w14:paraId="5F5826B5" w14:textId="77777777" w:rsidTr="004F4868">
        <w:trPr>
          <w:trHeight w:val="510"/>
        </w:trPr>
        <w:tc>
          <w:tcPr>
            <w:tcW w:w="3369" w:type="dxa"/>
            <w:vAlign w:val="center"/>
          </w:tcPr>
          <w:p w14:paraId="5F5826B3" w14:textId="77777777" w:rsidR="0002522B" w:rsidRDefault="0002522B" w:rsidP="0002522B">
            <w:r>
              <w:t>Name</w:t>
            </w:r>
          </w:p>
        </w:tc>
        <w:tc>
          <w:tcPr>
            <w:tcW w:w="6095" w:type="dxa"/>
            <w:vAlign w:val="center"/>
          </w:tcPr>
          <w:p w14:paraId="5F5826B4" w14:textId="77777777" w:rsidR="0002522B" w:rsidRPr="00471E61" w:rsidRDefault="00471E61" w:rsidP="00270252">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bookmarkStart w:id="0" w:name="_GoBack"/>
            <w:r w:rsidR="00270252">
              <w:rPr>
                <w:sz w:val="16"/>
                <w:szCs w:val="16"/>
              </w:rPr>
              <w:t> </w:t>
            </w:r>
            <w:r w:rsidR="00270252">
              <w:rPr>
                <w:sz w:val="16"/>
                <w:szCs w:val="16"/>
              </w:rPr>
              <w:t> </w:t>
            </w:r>
            <w:r w:rsidR="00270252">
              <w:rPr>
                <w:sz w:val="16"/>
                <w:szCs w:val="16"/>
              </w:rPr>
              <w:t> </w:t>
            </w:r>
            <w:r w:rsidR="00270252">
              <w:rPr>
                <w:sz w:val="16"/>
                <w:szCs w:val="16"/>
              </w:rPr>
              <w:t> </w:t>
            </w:r>
            <w:r w:rsidR="00270252">
              <w:rPr>
                <w:sz w:val="16"/>
                <w:szCs w:val="16"/>
              </w:rPr>
              <w:t> </w:t>
            </w:r>
            <w:bookmarkEnd w:id="0"/>
            <w:r w:rsidRPr="00471E61">
              <w:rPr>
                <w:sz w:val="16"/>
                <w:szCs w:val="16"/>
              </w:rPr>
              <w:fldChar w:fldCharType="end"/>
            </w:r>
          </w:p>
        </w:tc>
      </w:tr>
      <w:tr w:rsidR="0002522B" w14:paraId="5F5826B8" w14:textId="77777777" w:rsidTr="004F4868">
        <w:trPr>
          <w:trHeight w:val="510"/>
        </w:trPr>
        <w:tc>
          <w:tcPr>
            <w:tcW w:w="3369" w:type="dxa"/>
            <w:vAlign w:val="center"/>
          </w:tcPr>
          <w:p w14:paraId="5F5826B6" w14:textId="77777777" w:rsidR="0002522B" w:rsidRDefault="0002522B" w:rsidP="0002522B">
            <w:r>
              <w:t>Vorname</w:t>
            </w:r>
          </w:p>
        </w:tc>
        <w:tc>
          <w:tcPr>
            <w:tcW w:w="6095" w:type="dxa"/>
            <w:vAlign w:val="center"/>
          </w:tcPr>
          <w:p w14:paraId="5F5826B7"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B" w14:textId="77777777" w:rsidTr="004F4868">
        <w:trPr>
          <w:trHeight w:val="510"/>
        </w:trPr>
        <w:tc>
          <w:tcPr>
            <w:tcW w:w="3369" w:type="dxa"/>
            <w:vAlign w:val="center"/>
          </w:tcPr>
          <w:p w14:paraId="5F5826B9" w14:textId="77777777" w:rsidR="0002522B" w:rsidRDefault="0002522B" w:rsidP="0002522B">
            <w:r>
              <w:t>Titel</w:t>
            </w:r>
          </w:p>
        </w:tc>
        <w:tc>
          <w:tcPr>
            <w:tcW w:w="6095" w:type="dxa"/>
            <w:vAlign w:val="center"/>
          </w:tcPr>
          <w:p w14:paraId="5F5826BA"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E" w14:textId="77777777" w:rsidTr="004F4868">
        <w:trPr>
          <w:trHeight w:val="510"/>
        </w:trPr>
        <w:tc>
          <w:tcPr>
            <w:tcW w:w="3369" w:type="dxa"/>
            <w:vAlign w:val="center"/>
          </w:tcPr>
          <w:p w14:paraId="5F5826BC" w14:textId="77777777" w:rsidR="0002522B" w:rsidRDefault="004F4868" w:rsidP="004F4868">
            <w:r>
              <w:t xml:space="preserve">Beruf &amp; Funktion </w:t>
            </w:r>
          </w:p>
        </w:tc>
        <w:tc>
          <w:tcPr>
            <w:tcW w:w="6095" w:type="dxa"/>
            <w:vAlign w:val="center"/>
          </w:tcPr>
          <w:p w14:paraId="5F5826BD"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F4868" w14:paraId="5F5826C1" w14:textId="77777777" w:rsidTr="004F4868">
        <w:trPr>
          <w:trHeight w:val="510"/>
        </w:trPr>
        <w:tc>
          <w:tcPr>
            <w:tcW w:w="3369" w:type="dxa"/>
            <w:vAlign w:val="center"/>
          </w:tcPr>
          <w:p w14:paraId="5F5826BF" w14:textId="77777777" w:rsidR="004F4868" w:rsidRDefault="004F4868" w:rsidP="0002522B">
            <w:r>
              <w:t>Geburtsdatum</w:t>
            </w:r>
          </w:p>
        </w:tc>
        <w:tc>
          <w:tcPr>
            <w:tcW w:w="6095" w:type="dxa"/>
            <w:vAlign w:val="center"/>
          </w:tcPr>
          <w:p w14:paraId="5F5826C0" w14:textId="77777777" w:rsidR="004F4868" w:rsidRPr="00471E61" w:rsidRDefault="00C96D80" w:rsidP="0002522B">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4" w14:textId="77777777" w:rsidTr="004F4868">
        <w:trPr>
          <w:trHeight w:val="510"/>
        </w:trPr>
        <w:tc>
          <w:tcPr>
            <w:tcW w:w="3369" w:type="dxa"/>
            <w:vAlign w:val="center"/>
          </w:tcPr>
          <w:p w14:paraId="5F5826C2" w14:textId="77777777" w:rsidR="0002522B" w:rsidRDefault="0002522B" w:rsidP="0002522B">
            <w:r>
              <w:t>Muttersprache</w:t>
            </w:r>
          </w:p>
        </w:tc>
        <w:tc>
          <w:tcPr>
            <w:tcW w:w="6095" w:type="dxa"/>
            <w:vAlign w:val="center"/>
          </w:tcPr>
          <w:p w14:paraId="5F5826C3"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7" w14:textId="77777777" w:rsidTr="004F4868">
        <w:trPr>
          <w:trHeight w:val="510"/>
        </w:trPr>
        <w:tc>
          <w:tcPr>
            <w:tcW w:w="3369" w:type="dxa"/>
            <w:vAlign w:val="center"/>
          </w:tcPr>
          <w:p w14:paraId="5F5826C5" w14:textId="77777777" w:rsidR="0002522B" w:rsidRDefault="0002522B" w:rsidP="0002522B">
            <w:r>
              <w:t>Heimatort</w:t>
            </w:r>
          </w:p>
        </w:tc>
        <w:tc>
          <w:tcPr>
            <w:tcW w:w="6095" w:type="dxa"/>
            <w:vAlign w:val="center"/>
          </w:tcPr>
          <w:p w14:paraId="5F5826C6"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A" w14:textId="77777777" w:rsidTr="004F4868">
        <w:trPr>
          <w:trHeight w:val="510"/>
        </w:trPr>
        <w:tc>
          <w:tcPr>
            <w:tcW w:w="3369" w:type="dxa"/>
            <w:vAlign w:val="center"/>
          </w:tcPr>
          <w:p w14:paraId="5F5826C8" w14:textId="77777777" w:rsidR="0002522B" w:rsidRDefault="0002522B" w:rsidP="0002522B">
            <w:r>
              <w:t>Nationalität</w:t>
            </w:r>
          </w:p>
        </w:tc>
        <w:tc>
          <w:tcPr>
            <w:tcW w:w="6095" w:type="dxa"/>
            <w:vAlign w:val="center"/>
          </w:tcPr>
          <w:p w14:paraId="5F5826C9"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D" w14:textId="77777777" w:rsidTr="004F4868">
        <w:trPr>
          <w:trHeight w:val="510"/>
        </w:trPr>
        <w:tc>
          <w:tcPr>
            <w:tcW w:w="3369" w:type="dxa"/>
            <w:vAlign w:val="center"/>
          </w:tcPr>
          <w:p w14:paraId="5F5826CB" w14:textId="77777777" w:rsidR="0002522B" w:rsidRDefault="0002522B" w:rsidP="0002522B">
            <w:r>
              <w:t>AHV Nummer</w:t>
            </w:r>
          </w:p>
        </w:tc>
        <w:tc>
          <w:tcPr>
            <w:tcW w:w="6095" w:type="dxa"/>
            <w:vAlign w:val="center"/>
          </w:tcPr>
          <w:p w14:paraId="5F5826CC"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D0" w14:textId="77777777" w:rsidTr="004F4868">
        <w:trPr>
          <w:trHeight w:val="510"/>
        </w:trPr>
        <w:tc>
          <w:tcPr>
            <w:tcW w:w="3369" w:type="dxa"/>
            <w:vAlign w:val="center"/>
          </w:tcPr>
          <w:p w14:paraId="5F5826CE" w14:textId="77777777" w:rsidR="0002522B" w:rsidRDefault="0002522B" w:rsidP="0002522B">
            <w:r>
              <w:t>Matrikel-Nr. (falls vorhanden)</w:t>
            </w:r>
          </w:p>
        </w:tc>
        <w:tc>
          <w:tcPr>
            <w:tcW w:w="6095" w:type="dxa"/>
            <w:vAlign w:val="center"/>
          </w:tcPr>
          <w:p w14:paraId="5F5826CF" w14:textId="77777777" w:rsidR="0002522B" w:rsidRDefault="00471E61" w:rsidP="0002522B">
            <w:pPr>
              <w:ind w:right="348"/>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D1" w14:textId="77777777" w:rsidR="00471E61" w:rsidRDefault="00471E61" w:rsidP="00471E61">
      <w:pPr>
        <w:tabs>
          <w:tab w:val="left" w:pos="426"/>
          <w:tab w:val="left" w:pos="4678"/>
          <w:tab w:val="left" w:pos="5103"/>
        </w:tabs>
        <w:rPr>
          <w:b/>
        </w:rPr>
      </w:pPr>
      <w:r>
        <w:rPr>
          <w:b/>
        </w:rPr>
        <w:br/>
        <w:t>2.</w:t>
      </w:r>
      <w:r>
        <w:rPr>
          <w:b/>
        </w:rPr>
        <w:tab/>
        <w:t>Privatadresse</w:t>
      </w:r>
      <w:r>
        <w:rPr>
          <w:b/>
        </w:rPr>
        <w:tab/>
        <w:t>3.</w:t>
      </w:r>
      <w:r>
        <w:rPr>
          <w:b/>
        </w:rPr>
        <w:tab/>
        <w:t>Arbeitgeber</w:t>
      </w:r>
    </w:p>
    <w:tbl>
      <w:tblPr>
        <w:tblStyle w:val="Tabellenraster"/>
        <w:tblW w:w="0" w:type="auto"/>
        <w:tblLook w:val="04A0" w:firstRow="1" w:lastRow="0" w:firstColumn="1" w:lastColumn="0" w:noHBand="0" w:noVBand="1"/>
      </w:tblPr>
      <w:tblGrid>
        <w:gridCol w:w="1236"/>
        <w:gridCol w:w="3209"/>
        <w:gridCol w:w="1275"/>
        <w:gridCol w:w="3626"/>
      </w:tblGrid>
      <w:tr w:rsidR="00471E61" w14:paraId="5F5826D6" w14:textId="77777777" w:rsidTr="00C96D80">
        <w:trPr>
          <w:trHeight w:val="510"/>
        </w:trPr>
        <w:tc>
          <w:tcPr>
            <w:tcW w:w="1242" w:type="dxa"/>
            <w:vAlign w:val="center"/>
          </w:tcPr>
          <w:p w14:paraId="5F5826D2" w14:textId="77777777" w:rsidR="00471E61" w:rsidRDefault="00471E61" w:rsidP="0052485C">
            <w:r>
              <w:t>Strasse</w:t>
            </w:r>
          </w:p>
        </w:tc>
        <w:tc>
          <w:tcPr>
            <w:tcW w:w="3261" w:type="dxa"/>
            <w:vAlign w:val="center"/>
          </w:tcPr>
          <w:p w14:paraId="5F5826D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4" w14:textId="77777777" w:rsidR="00471E61" w:rsidRDefault="003A4FAD" w:rsidP="0052485C">
            <w:r>
              <w:t>Firma/Org.</w:t>
            </w:r>
          </w:p>
        </w:tc>
        <w:tc>
          <w:tcPr>
            <w:tcW w:w="3686" w:type="dxa"/>
            <w:vAlign w:val="center"/>
          </w:tcPr>
          <w:p w14:paraId="5F5826D5"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DB" w14:textId="77777777" w:rsidTr="00C96D80">
        <w:trPr>
          <w:trHeight w:val="510"/>
        </w:trPr>
        <w:tc>
          <w:tcPr>
            <w:tcW w:w="1242" w:type="dxa"/>
            <w:vAlign w:val="center"/>
          </w:tcPr>
          <w:p w14:paraId="5F5826D7" w14:textId="77777777" w:rsidR="00471E61" w:rsidRDefault="00471E61" w:rsidP="0052485C">
            <w:r>
              <w:t>PLZ</w:t>
            </w:r>
          </w:p>
        </w:tc>
        <w:tc>
          <w:tcPr>
            <w:tcW w:w="3261" w:type="dxa"/>
            <w:vAlign w:val="center"/>
          </w:tcPr>
          <w:p w14:paraId="5F5826D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9" w14:textId="77777777" w:rsidR="00471E61" w:rsidRDefault="003A4FAD" w:rsidP="0052485C">
            <w:r>
              <w:t>Abteilung</w:t>
            </w:r>
          </w:p>
        </w:tc>
        <w:tc>
          <w:tcPr>
            <w:tcW w:w="3686" w:type="dxa"/>
            <w:vAlign w:val="center"/>
          </w:tcPr>
          <w:p w14:paraId="5F5826DA"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0" w14:textId="77777777" w:rsidTr="00C96D80">
        <w:trPr>
          <w:trHeight w:val="510"/>
        </w:trPr>
        <w:tc>
          <w:tcPr>
            <w:tcW w:w="1242" w:type="dxa"/>
            <w:vAlign w:val="center"/>
          </w:tcPr>
          <w:p w14:paraId="5F5826DC" w14:textId="77777777" w:rsidR="00471E61" w:rsidRDefault="00471E61" w:rsidP="0052485C">
            <w:r>
              <w:t>Ort</w:t>
            </w:r>
          </w:p>
        </w:tc>
        <w:tc>
          <w:tcPr>
            <w:tcW w:w="3261" w:type="dxa"/>
            <w:vAlign w:val="center"/>
          </w:tcPr>
          <w:p w14:paraId="5F5826DD"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E" w14:textId="77777777" w:rsidR="00471E61" w:rsidRDefault="003A4FAD" w:rsidP="0052485C">
            <w:r>
              <w:t>Strasse</w:t>
            </w:r>
          </w:p>
        </w:tc>
        <w:tc>
          <w:tcPr>
            <w:tcW w:w="3686" w:type="dxa"/>
            <w:vAlign w:val="center"/>
          </w:tcPr>
          <w:p w14:paraId="5F5826DF"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5" w14:textId="77777777" w:rsidTr="00C96D80">
        <w:trPr>
          <w:trHeight w:val="510"/>
        </w:trPr>
        <w:tc>
          <w:tcPr>
            <w:tcW w:w="1242" w:type="dxa"/>
            <w:vAlign w:val="center"/>
          </w:tcPr>
          <w:p w14:paraId="5F5826E1" w14:textId="77777777" w:rsidR="00471E61" w:rsidRDefault="00471E61" w:rsidP="0052485C">
            <w:r>
              <w:t>Telefon</w:t>
            </w:r>
          </w:p>
        </w:tc>
        <w:tc>
          <w:tcPr>
            <w:tcW w:w="3261" w:type="dxa"/>
            <w:vAlign w:val="center"/>
          </w:tcPr>
          <w:p w14:paraId="5F5826E2"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3" w14:textId="77777777" w:rsidR="00471E61" w:rsidRDefault="003A4FAD" w:rsidP="0052485C">
            <w:r>
              <w:t>PLZ</w:t>
            </w:r>
          </w:p>
        </w:tc>
        <w:tc>
          <w:tcPr>
            <w:tcW w:w="3686" w:type="dxa"/>
            <w:vAlign w:val="center"/>
          </w:tcPr>
          <w:p w14:paraId="5F5826E4"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A" w14:textId="77777777" w:rsidTr="00C96D80">
        <w:trPr>
          <w:trHeight w:val="510"/>
        </w:trPr>
        <w:tc>
          <w:tcPr>
            <w:tcW w:w="1242" w:type="dxa"/>
            <w:vAlign w:val="center"/>
          </w:tcPr>
          <w:p w14:paraId="5F5826E6" w14:textId="77777777" w:rsidR="00471E61" w:rsidRDefault="00471E61" w:rsidP="0052485C">
            <w:r>
              <w:t>Mobile</w:t>
            </w:r>
          </w:p>
        </w:tc>
        <w:tc>
          <w:tcPr>
            <w:tcW w:w="3261" w:type="dxa"/>
            <w:vAlign w:val="center"/>
          </w:tcPr>
          <w:p w14:paraId="5F5826E7"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8" w14:textId="77777777" w:rsidR="00471E61" w:rsidRDefault="003A4FAD" w:rsidP="0052485C">
            <w:r>
              <w:t>Ort</w:t>
            </w:r>
          </w:p>
        </w:tc>
        <w:tc>
          <w:tcPr>
            <w:tcW w:w="3686" w:type="dxa"/>
            <w:vAlign w:val="center"/>
          </w:tcPr>
          <w:p w14:paraId="5F5826E9"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F" w14:textId="77777777" w:rsidTr="00C96D80">
        <w:trPr>
          <w:trHeight w:val="510"/>
        </w:trPr>
        <w:tc>
          <w:tcPr>
            <w:tcW w:w="1242" w:type="dxa"/>
            <w:vAlign w:val="center"/>
          </w:tcPr>
          <w:p w14:paraId="5F5826EB" w14:textId="77777777" w:rsidR="00471E61" w:rsidRDefault="00471E61" w:rsidP="0052485C">
            <w:r>
              <w:t>E-Mail</w:t>
            </w:r>
          </w:p>
        </w:tc>
        <w:tc>
          <w:tcPr>
            <w:tcW w:w="3261" w:type="dxa"/>
            <w:vAlign w:val="center"/>
          </w:tcPr>
          <w:p w14:paraId="5F5826EC"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D" w14:textId="77777777" w:rsidR="00471E61" w:rsidRDefault="003A4FAD" w:rsidP="0052485C">
            <w:r>
              <w:t>Telefon</w:t>
            </w:r>
          </w:p>
        </w:tc>
        <w:tc>
          <w:tcPr>
            <w:tcW w:w="3686" w:type="dxa"/>
            <w:vAlign w:val="center"/>
          </w:tcPr>
          <w:p w14:paraId="5F5826EE"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4" w14:textId="77777777" w:rsidTr="00C96D80">
        <w:trPr>
          <w:trHeight w:val="510"/>
        </w:trPr>
        <w:tc>
          <w:tcPr>
            <w:tcW w:w="1242" w:type="dxa"/>
            <w:vAlign w:val="center"/>
          </w:tcPr>
          <w:p w14:paraId="5F5826F0" w14:textId="77777777" w:rsidR="00471E61" w:rsidRDefault="00471E61" w:rsidP="0052485C"/>
        </w:tc>
        <w:tc>
          <w:tcPr>
            <w:tcW w:w="3261" w:type="dxa"/>
            <w:vAlign w:val="center"/>
          </w:tcPr>
          <w:p w14:paraId="5F5826F1"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2" w14:textId="77777777" w:rsidR="00471E61" w:rsidRDefault="003A4FAD" w:rsidP="0052485C">
            <w:r>
              <w:t>Fax</w:t>
            </w:r>
          </w:p>
        </w:tc>
        <w:tc>
          <w:tcPr>
            <w:tcW w:w="3686" w:type="dxa"/>
            <w:vAlign w:val="center"/>
          </w:tcPr>
          <w:p w14:paraId="5F5826F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9" w14:textId="77777777" w:rsidTr="00C96D80">
        <w:trPr>
          <w:trHeight w:val="510"/>
        </w:trPr>
        <w:tc>
          <w:tcPr>
            <w:tcW w:w="1242" w:type="dxa"/>
            <w:vAlign w:val="center"/>
          </w:tcPr>
          <w:p w14:paraId="5F5826F5" w14:textId="77777777" w:rsidR="00471E61" w:rsidRDefault="00471E61" w:rsidP="0052485C"/>
        </w:tc>
        <w:tc>
          <w:tcPr>
            <w:tcW w:w="3261" w:type="dxa"/>
            <w:vAlign w:val="center"/>
          </w:tcPr>
          <w:p w14:paraId="5F5826F6"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7" w14:textId="77777777" w:rsidR="00471E61" w:rsidRDefault="003A4FAD" w:rsidP="0052485C">
            <w:r>
              <w:t>E-Mail</w:t>
            </w:r>
          </w:p>
        </w:tc>
        <w:tc>
          <w:tcPr>
            <w:tcW w:w="3686" w:type="dxa"/>
            <w:vAlign w:val="center"/>
          </w:tcPr>
          <w:p w14:paraId="5F5826F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FA" w14:textId="77777777" w:rsidR="00081F72" w:rsidRDefault="003A4FAD" w:rsidP="003A4FAD">
      <w:pPr>
        <w:tabs>
          <w:tab w:val="left" w:pos="426"/>
          <w:tab w:val="left" w:pos="4678"/>
          <w:tab w:val="left" w:pos="5103"/>
        </w:tabs>
        <w:rPr>
          <w:b/>
        </w:rPr>
      </w:pPr>
      <w:r>
        <w:rPr>
          <w:b/>
        </w:rPr>
        <w:br/>
      </w:r>
    </w:p>
    <w:p w14:paraId="5F5826FB" w14:textId="77777777" w:rsidR="00081F72" w:rsidRDefault="00081F72">
      <w:pPr>
        <w:rPr>
          <w:b/>
        </w:rPr>
      </w:pPr>
      <w:r>
        <w:rPr>
          <w:b/>
        </w:rPr>
        <w:br w:type="page"/>
      </w:r>
    </w:p>
    <w:p w14:paraId="5F5826FC" w14:textId="77777777" w:rsidR="00F46B7C" w:rsidRDefault="00081F72" w:rsidP="003A4FAD">
      <w:pPr>
        <w:tabs>
          <w:tab w:val="left" w:pos="426"/>
          <w:tab w:val="left" w:pos="4678"/>
          <w:tab w:val="left" w:pos="5103"/>
        </w:tabs>
        <w:rPr>
          <w:b/>
        </w:rPr>
      </w:pPr>
      <w:r>
        <w:rPr>
          <w:b/>
        </w:rPr>
        <w:lastRenderedPageBreak/>
        <w:t>4.</w:t>
      </w:r>
      <w:r>
        <w:rPr>
          <w:b/>
        </w:rPr>
        <w:tab/>
        <w:t>Korrespondenzadresse</w:t>
      </w:r>
    </w:p>
    <w:tbl>
      <w:tblPr>
        <w:tblStyle w:val="Tabellenraster"/>
        <w:tblW w:w="0" w:type="auto"/>
        <w:tblLook w:val="04A0" w:firstRow="1" w:lastRow="0" w:firstColumn="1" w:lastColumn="0" w:noHBand="0" w:noVBand="1"/>
      </w:tblPr>
      <w:tblGrid>
        <w:gridCol w:w="4669"/>
        <w:gridCol w:w="4677"/>
      </w:tblGrid>
      <w:tr w:rsidR="00081F72" w:rsidRPr="003A4FAD" w14:paraId="5F5826FF" w14:textId="77777777" w:rsidTr="00130E46">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6FD"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bookmarkStart w:id="1" w:name="Kontrollkästchen1"/>
            <w:r w:rsidRPr="003A4FAD">
              <w:instrText xml:space="preserve"> FORMCHECKBOX </w:instrText>
            </w:r>
            <w:r w:rsidR="00224DFA">
              <w:fldChar w:fldCharType="separate"/>
            </w:r>
            <w:r w:rsidRPr="003A4FAD">
              <w:fldChar w:fldCharType="end"/>
            </w:r>
            <w:bookmarkEnd w:id="1"/>
            <w:r w:rsidRPr="003A4FAD">
              <w:t xml:space="preserve"> </w:t>
            </w:r>
            <w:r>
              <w:t xml:space="preserve">Ich möchte, dass die </w:t>
            </w:r>
            <w:r w:rsidRPr="00081F72">
              <w:rPr>
                <w:b/>
              </w:rPr>
              <w:t>Korrespondenz</w:t>
            </w:r>
            <w:r>
              <w:t xml:space="preserve"> an meine </w:t>
            </w:r>
            <w:r w:rsidR="00AC3353">
              <w:rPr>
                <w:b/>
              </w:rPr>
              <w:t>Privatad</w:t>
            </w:r>
            <w:r w:rsidR="00AC3353" w:rsidRPr="00081F72">
              <w:rPr>
                <w:b/>
              </w:rPr>
              <w:t>resse</w:t>
            </w:r>
            <w:r>
              <w:t xml:space="preserve"> gesendet wird.</w:t>
            </w:r>
          </w:p>
        </w:tc>
        <w:tc>
          <w:tcPr>
            <w:tcW w:w="4748" w:type="dxa"/>
            <w:tcBorders>
              <w:top w:val="single" w:sz="4" w:space="0" w:color="auto"/>
              <w:left w:val="single" w:sz="4" w:space="0" w:color="auto"/>
              <w:bottom w:val="single" w:sz="4" w:space="0" w:color="auto"/>
              <w:right w:val="single" w:sz="4" w:space="0" w:color="auto"/>
            </w:tcBorders>
            <w:vAlign w:val="center"/>
          </w:tcPr>
          <w:p w14:paraId="5F5826FE"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bookmarkStart w:id="2" w:name="Kontrollkästchen3"/>
            <w:r w:rsidRPr="003A4FAD">
              <w:instrText xml:space="preserve"> FORMCHECKBOX </w:instrText>
            </w:r>
            <w:r w:rsidR="00224DFA">
              <w:fldChar w:fldCharType="separate"/>
            </w:r>
            <w:r w:rsidRPr="003A4FAD">
              <w:fldChar w:fldCharType="end"/>
            </w:r>
            <w:bookmarkEnd w:id="2"/>
            <w:r w:rsidRPr="003A4FAD">
              <w:t xml:space="preserve"> </w:t>
            </w:r>
            <w:r>
              <w:t xml:space="preserve">Ich möchte, dass die </w:t>
            </w:r>
            <w:r w:rsidRPr="00081F72">
              <w:rPr>
                <w:b/>
              </w:rPr>
              <w:t>Korrespondenz</w:t>
            </w:r>
            <w:r>
              <w:t xml:space="preserve"> an meine </w:t>
            </w:r>
            <w:r w:rsidRPr="00081F72">
              <w:rPr>
                <w:b/>
              </w:rPr>
              <w:t>Geschäftsadresse</w:t>
            </w:r>
            <w:r>
              <w:t xml:space="preserve"> gesendet wird.</w:t>
            </w:r>
          </w:p>
        </w:tc>
      </w:tr>
    </w:tbl>
    <w:p w14:paraId="5F582700" w14:textId="77777777" w:rsidR="00081F72" w:rsidRDefault="00081F72">
      <w:pPr>
        <w:rPr>
          <w:b/>
        </w:rPr>
      </w:pPr>
      <w:r>
        <w:rPr>
          <w:b/>
        </w:rPr>
        <w:br/>
        <w:t>5.</w:t>
      </w:r>
      <w:r>
        <w:rPr>
          <w:b/>
        </w:rPr>
        <w:tab/>
        <w:t>Rechnungsadresse</w:t>
      </w:r>
    </w:p>
    <w:tbl>
      <w:tblPr>
        <w:tblStyle w:val="Tabellenraster"/>
        <w:tblW w:w="0" w:type="auto"/>
        <w:tblLook w:val="04A0" w:firstRow="1" w:lastRow="0" w:firstColumn="1" w:lastColumn="0" w:noHBand="0" w:noVBand="1"/>
      </w:tblPr>
      <w:tblGrid>
        <w:gridCol w:w="4667"/>
        <w:gridCol w:w="4679"/>
      </w:tblGrid>
      <w:tr w:rsidR="00081F72" w:rsidRPr="003A4FAD" w14:paraId="5F582703" w14:textId="77777777" w:rsidTr="00964022">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701"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r w:rsidRPr="003A4FAD">
              <w:instrText xml:space="preserve"> FORMCHECKBOX </w:instrText>
            </w:r>
            <w:r w:rsidR="00224DFA">
              <w:fldChar w:fldCharType="separate"/>
            </w:r>
            <w:r w:rsidRPr="003A4FAD">
              <w:fldChar w:fldCharType="end"/>
            </w:r>
            <w:r w:rsidRPr="003A4FAD">
              <w:t xml:space="preserve"> </w:t>
            </w:r>
            <w:r>
              <w:t xml:space="preserve">Ich möchte, dass alle </w:t>
            </w:r>
            <w:r>
              <w:rPr>
                <w:b/>
              </w:rPr>
              <w:t>Rechnungen</w:t>
            </w:r>
            <w:r>
              <w:t xml:space="preserve"> an meine </w:t>
            </w:r>
            <w:r w:rsidR="00AC3353">
              <w:rPr>
                <w:b/>
              </w:rPr>
              <w:t>Privatad</w:t>
            </w:r>
            <w:r w:rsidR="00AC3353" w:rsidRPr="00081F72">
              <w:rPr>
                <w:b/>
              </w:rPr>
              <w:t>resse</w:t>
            </w:r>
            <w:r>
              <w:t xml:space="preserve"> gesendet werden.</w:t>
            </w:r>
          </w:p>
        </w:tc>
        <w:tc>
          <w:tcPr>
            <w:tcW w:w="4748" w:type="dxa"/>
            <w:tcBorders>
              <w:top w:val="single" w:sz="4" w:space="0" w:color="auto"/>
              <w:left w:val="single" w:sz="4" w:space="0" w:color="auto"/>
              <w:bottom w:val="single" w:sz="4" w:space="0" w:color="auto"/>
              <w:right w:val="single" w:sz="4" w:space="0" w:color="auto"/>
            </w:tcBorders>
            <w:vAlign w:val="center"/>
          </w:tcPr>
          <w:p w14:paraId="5F582702"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r w:rsidRPr="003A4FAD">
              <w:instrText xml:space="preserve"> FORMCHECKBOX </w:instrText>
            </w:r>
            <w:r w:rsidR="00224DFA">
              <w:fldChar w:fldCharType="separate"/>
            </w:r>
            <w:r w:rsidRPr="003A4FAD">
              <w:fldChar w:fldCharType="end"/>
            </w:r>
            <w:r w:rsidRPr="003A4FAD">
              <w:t xml:space="preserve"> </w:t>
            </w:r>
            <w:r>
              <w:t xml:space="preserve">Ich möchte, dass alle </w:t>
            </w:r>
            <w:r>
              <w:rPr>
                <w:b/>
              </w:rPr>
              <w:t>Rechnungen</w:t>
            </w:r>
            <w:r>
              <w:t xml:space="preserve"> an meine </w:t>
            </w:r>
            <w:r w:rsidRPr="00081F72">
              <w:rPr>
                <w:b/>
              </w:rPr>
              <w:t>Geschäftsadresse</w:t>
            </w:r>
            <w:r>
              <w:t xml:space="preserve"> gesendet werden.</w:t>
            </w:r>
          </w:p>
        </w:tc>
      </w:tr>
    </w:tbl>
    <w:p w14:paraId="0D055787" w14:textId="114C25A9" w:rsidR="007E322B" w:rsidRDefault="007E322B" w:rsidP="00F34980">
      <w:pPr>
        <w:tabs>
          <w:tab w:val="left" w:pos="426"/>
        </w:tabs>
        <w:rPr>
          <w:b/>
        </w:rPr>
      </w:pPr>
    </w:p>
    <w:tbl>
      <w:tblPr>
        <w:tblStyle w:val="Tabellenraster"/>
        <w:tblW w:w="0" w:type="auto"/>
        <w:tblLook w:val="04A0" w:firstRow="1" w:lastRow="0" w:firstColumn="1" w:lastColumn="0" w:noHBand="0" w:noVBand="1"/>
      </w:tblPr>
      <w:tblGrid>
        <w:gridCol w:w="9346"/>
      </w:tblGrid>
      <w:tr w:rsidR="001756BB" w14:paraId="4F1ED16E" w14:textId="77777777" w:rsidTr="001756BB">
        <w:tc>
          <w:tcPr>
            <w:tcW w:w="9346" w:type="dxa"/>
          </w:tcPr>
          <w:p w14:paraId="116FE9C7" w14:textId="77777777" w:rsidR="001756BB" w:rsidRDefault="001756BB" w:rsidP="001756BB">
            <w:pPr>
              <w:tabs>
                <w:tab w:val="left" w:pos="426"/>
              </w:tabs>
              <w:rPr>
                <w:b/>
              </w:rPr>
            </w:pPr>
            <w:r>
              <w:rPr>
                <w:b/>
              </w:rPr>
              <w:t>Rechnungsadresse Geschäft</w:t>
            </w:r>
          </w:p>
          <w:p w14:paraId="54C2C57B" w14:textId="282C1721" w:rsidR="001756BB" w:rsidRDefault="001756BB" w:rsidP="001756BB">
            <w:pPr>
              <w:tabs>
                <w:tab w:val="left" w:pos="426"/>
              </w:tabs>
              <w:rPr>
                <w:b/>
              </w:rPr>
            </w:pPr>
            <w:r>
              <w:rPr>
                <w:b/>
              </w:rPr>
              <w:t xml:space="preserve"> </w:t>
            </w:r>
            <w:r w:rsidRPr="00B15812">
              <w:rPr>
                <w:b/>
                <w:sz w:val="16"/>
                <w:szCs w:val="16"/>
              </w:rPr>
              <w:fldChar w:fldCharType="begin">
                <w:ffData>
                  <w:name w:val="Text2"/>
                  <w:enabled/>
                  <w:calcOnExit w:val="0"/>
                  <w:textInput/>
                </w:ffData>
              </w:fldChar>
            </w:r>
            <w:r w:rsidRPr="00B15812">
              <w:rPr>
                <w:b/>
                <w:sz w:val="16"/>
                <w:szCs w:val="16"/>
              </w:rPr>
              <w:instrText xml:space="preserve"> FORMTEXT </w:instrText>
            </w:r>
            <w:r w:rsidRPr="00B15812">
              <w:rPr>
                <w:b/>
                <w:sz w:val="16"/>
                <w:szCs w:val="16"/>
              </w:rPr>
            </w:r>
            <w:r w:rsidRPr="00B15812">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B15812">
              <w:rPr>
                <w:b/>
                <w:sz w:val="16"/>
                <w:szCs w:val="16"/>
              </w:rPr>
              <w:fldChar w:fldCharType="end"/>
            </w:r>
          </w:p>
        </w:tc>
      </w:tr>
    </w:tbl>
    <w:p w14:paraId="314D7446" w14:textId="77777777" w:rsidR="001756BB" w:rsidRDefault="001756BB" w:rsidP="00F34980">
      <w:pPr>
        <w:tabs>
          <w:tab w:val="left" w:pos="426"/>
        </w:tabs>
        <w:rPr>
          <w:b/>
        </w:rPr>
      </w:pPr>
    </w:p>
    <w:p w14:paraId="5F582704" w14:textId="15B72ECC" w:rsidR="00F34980" w:rsidRDefault="00F34980" w:rsidP="00F34980">
      <w:pPr>
        <w:tabs>
          <w:tab w:val="left" w:pos="426"/>
        </w:tabs>
        <w:rPr>
          <w:b/>
        </w:rPr>
      </w:pPr>
      <w:r>
        <w:rPr>
          <w:b/>
        </w:rPr>
        <w:t>6.</w:t>
      </w:r>
      <w:r>
        <w:rPr>
          <w:b/>
        </w:rPr>
        <w:tab/>
        <w:t>Anmeldung</w:t>
      </w:r>
    </w:p>
    <w:tbl>
      <w:tblPr>
        <w:tblStyle w:val="Tabellenraster"/>
        <w:tblW w:w="0" w:type="auto"/>
        <w:tblLook w:val="04A0" w:firstRow="1" w:lastRow="0" w:firstColumn="1" w:lastColumn="0" w:noHBand="0" w:noVBand="1"/>
      </w:tblPr>
      <w:tblGrid>
        <w:gridCol w:w="6803"/>
        <w:gridCol w:w="2543"/>
      </w:tblGrid>
      <w:tr w:rsidR="00F34980" w14:paraId="5F582707" w14:textId="77777777" w:rsidTr="00F34980">
        <w:trPr>
          <w:trHeight w:val="510"/>
        </w:trPr>
        <w:tc>
          <w:tcPr>
            <w:tcW w:w="6912" w:type="dxa"/>
            <w:vAlign w:val="center"/>
          </w:tcPr>
          <w:p w14:paraId="5F582705" w14:textId="77777777" w:rsidR="00F34980" w:rsidRDefault="00F34980" w:rsidP="00F34980">
            <w:pPr>
              <w:tabs>
                <w:tab w:val="left" w:pos="426"/>
              </w:tabs>
              <w:rPr>
                <w:b/>
              </w:rPr>
            </w:pPr>
            <w:r>
              <w:t>CAS Interprofessionelle spezialisierte Palliative Care</w:t>
            </w:r>
          </w:p>
        </w:tc>
        <w:tc>
          <w:tcPr>
            <w:tcW w:w="2584" w:type="dxa"/>
            <w:vAlign w:val="center"/>
          </w:tcPr>
          <w:p w14:paraId="5F582706" w14:textId="77777777" w:rsidR="00F34980" w:rsidRDefault="00F34980" w:rsidP="00270252">
            <w:pPr>
              <w:tabs>
                <w:tab w:val="left" w:pos="426"/>
              </w:tabs>
              <w:rPr>
                <w:b/>
              </w:rPr>
            </w:pPr>
            <w:r w:rsidRPr="00E07130">
              <w:t>Start:</w:t>
            </w:r>
            <w:r>
              <w:rPr>
                <w:b/>
              </w:rPr>
              <w:t xml:space="preserve"> </w:t>
            </w:r>
            <w:r w:rsidRPr="00B15812">
              <w:rPr>
                <w:b/>
                <w:sz w:val="16"/>
                <w:szCs w:val="16"/>
              </w:rPr>
              <w:fldChar w:fldCharType="begin">
                <w:ffData>
                  <w:name w:val="Text2"/>
                  <w:enabled/>
                  <w:calcOnExit w:val="0"/>
                  <w:textInput/>
                </w:ffData>
              </w:fldChar>
            </w:r>
            <w:bookmarkStart w:id="3" w:name="Text2"/>
            <w:r w:rsidRPr="00B15812">
              <w:rPr>
                <w:b/>
                <w:sz w:val="16"/>
                <w:szCs w:val="16"/>
              </w:rPr>
              <w:instrText xml:space="preserve"> FORMTEXT </w:instrText>
            </w:r>
            <w:r w:rsidRPr="00B15812">
              <w:rPr>
                <w:b/>
                <w:sz w:val="16"/>
                <w:szCs w:val="16"/>
              </w:rPr>
            </w:r>
            <w:r w:rsidRPr="00B15812">
              <w:rPr>
                <w:b/>
                <w:sz w:val="16"/>
                <w:szCs w:val="16"/>
              </w:rPr>
              <w:fldChar w:fldCharType="separate"/>
            </w:r>
            <w:r w:rsidR="00270252">
              <w:rPr>
                <w:b/>
                <w:sz w:val="16"/>
                <w:szCs w:val="16"/>
              </w:rPr>
              <w:t> </w:t>
            </w:r>
            <w:r w:rsidR="00270252">
              <w:rPr>
                <w:b/>
                <w:sz w:val="16"/>
                <w:szCs w:val="16"/>
              </w:rPr>
              <w:t> </w:t>
            </w:r>
            <w:r w:rsidR="00270252">
              <w:rPr>
                <w:b/>
                <w:sz w:val="16"/>
                <w:szCs w:val="16"/>
              </w:rPr>
              <w:t> </w:t>
            </w:r>
            <w:r w:rsidR="00270252">
              <w:rPr>
                <w:b/>
                <w:sz w:val="16"/>
                <w:szCs w:val="16"/>
              </w:rPr>
              <w:t> </w:t>
            </w:r>
            <w:r w:rsidR="00270252">
              <w:rPr>
                <w:b/>
                <w:sz w:val="16"/>
                <w:szCs w:val="16"/>
              </w:rPr>
              <w:t> </w:t>
            </w:r>
            <w:r w:rsidRPr="00B15812">
              <w:rPr>
                <w:b/>
                <w:sz w:val="16"/>
                <w:szCs w:val="16"/>
              </w:rPr>
              <w:fldChar w:fldCharType="end"/>
            </w:r>
            <w:bookmarkEnd w:id="3"/>
          </w:p>
        </w:tc>
      </w:tr>
    </w:tbl>
    <w:p w14:paraId="5F582708" w14:textId="77777777" w:rsidR="00C46BB8" w:rsidRPr="00C46BB8" w:rsidRDefault="00F34980" w:rsidP="00F34980">
      <w:pPr>
        <w:tabs>
          <w:tab w:val="left" w:pos="426"/>
        </w:tabs>
        <w:rPr>
          <w:b/>
        </w:rPr>
      </w:pPr>
      <w:r>
        <w:rPr>
          <w:b/>
        </w:rPr>
        <w:br/>
      </w:r>
      <w:r>
        <w:t>Die Zahl der Teilnehmenden ist begrenzt. Anmeldungen werden in der Reihenfolge ihres Eingangs berücksichtigt. Bei ungenügender Teilnehmendenzahl</w:t>
      </w:r>
      <w:r w:rsidR="00C46BB8">
        <w:t xml:space="preserve"> entscheidet die Studienleitung</w:t>
      </w:r>
      <w:r w:rsidR="00412503">
        <w:t>,</w:t>
      </w:r>
      <w:r w:rsidR="00C46BB8">
        <w:t xml:space="preserve"> ob der </w:t>
      </w:r>
      <w:r w:rsidR="004F4868">
        <w:t>Lehrgang</w:t>
      </w:r>
      <w:r w:rsidR="00C46BB8">
        <w:t xml:space="preserve"> durchgeführt wird oder verweist die Studierende</w:t>
      </w:r>
      <w:r w:rsidR="00412503">
        <w:t>n</w:t>
      </w:r>
      <w:r w:rsidR="00C46BB8">
        <w:t xml:space="preserve"> nach St. Gallen.</w:t>
      </w:r>
      <w:r w:rsidR="00081F72">
        <w:br/>
      </w:r>
      <w:r w:rsidR="00081F72">
        <w:br/>
      </w:r>
      <w:r w:rsidR="00C46BB8">
        <w:rPr>
          <w:b/>
        </w:rPr>
        <w:t>7.</w:t>
      </w:r>
      <w:r w:rsidR="00C46BB8">
        <w:rPr>
          <w:b/>
        </w:rPr>
        <w:tab/>
        <w:t xml:space="preserve">Administratives / Zahlungskonditionen </w:t>
      </w:r>
      <w:r w:rsidR="00C46BB8" w:rsidRPr="00C46BB8">
        <w:t>(</w:t>
      </w:r>
      <w:r w:rsidR="00C46BB8">
        <w:t>Preisänderungen vorbehalten)</w:t>
      </w:r>
    </w:p>
    <w:p w14:paraId="5F582709" w14:textId="77777777" w:rsidR="00F34980" w:rsidRDefault="00C46BB8" w:rsidP="00F34980">
      <w:pPr>
        <w:tabs>
          <w:tab w:val="left" w:pos="426"/>
        </w:tabs>
        <w:rPr>
          <w:b/>
        </w:rPr>
      </w:pPr>
      <w:r>
        <w:rPr>
          <w:b/>
        </w:rPr>
        <w:t>7.1</w:t>
      </w:r>
      <w:r>
        <w:rPr>
          <w:b/>
        </w:rPr>
        <w:tab/>
        <w:t xml:space="preserve">Kosten </w:t>
      </w:r>
      <w:r w:rsidRPr="00C46BB8">
        <w:t>(</w:t>
      </w:r>
      <w:r>
        <w:t xml:space="preserve">fällig </w:t>
      </w:r>
      <w:r w:rsidR="00DD2AAA">
        <w:t xml:space="preserve">einen Monat vor </w:t>
      </w:r>
      <w:r>
        <w:t>Beginn des Lehrgangs)</w:t>
      </w:r>
    </w:p>
    <w:p w14:paraId="5F58270A" w14:textId="77777777" w:rsidR="00C46BB8" w:rsidRPr="00C46BB8" w:rsidRDefault="00C46BB8" w:rsidP="00C46BB8">
      <w:pPr>
        <w:tabs>
          <w:tab w:val="left" w:pos="426"/>
        </w:tabs>
        <w:spacing w:after="0"/>
        <w:rPr>
          <w:b/>
        </w:rPr>
      </w:pPr>
      <w:r w:rsidRPr="00C46BB8">
        <w:rPr>
          <w:b/>
        </w:rPr>
        <w:t>CAS</w:t>
      </w:r>
    </w:p>
    <w:tbl>
      <w:tblPr>
        <w:tblStyle w:val="Tabellenraster"/>
        <w:tblW w:w="0" w:type="auto"/>
        <w:tblLook w:val="04A0" w:firstRow="1" w:lastRow="0" w:firstColumn="1" w:lastColumn="0" w:noHBand="0" w:noVBand="1"/>
      </w:tblPr>
      <w:tblGrid>
        <w:gridCol w:w="6802"/>
        <w:gridCol w:w="2544"/>
      </w:tblGrid>
      <w:tr w:rsidR="00C46BB8" w14:paraId="5F58270D" w14:textId="77777777" w:rsidTr="00C46BB8">
        <w:trPr>
          <w:trHeight w:val="1021"/>
        </w:trPr>
        <w:tc>
          <w:tcPr>
            <w:tcW w:w="6912" w:type="dxa"/>
            <w:vAlign w:val="center"/>
          </w:tcPr>
          <w:p w14:paraId="5F58270B" w14:textId="644BCA2A" w:rsidR="00C46BB8" w:rsidRDefault="00C46BB8" w:rsidP="00C46BB8">
            <w:pPr>
              <w:tabs>
                <w:tab w:val="left" w:pos="426"/>
              </w:tabs>
            </w:pPr>
            <w:r>
              <w:t>Interprofessionelle spezialisierte Palliative Care inkl. Unterlagen, Leistungsnachweisen und Zertifikat einer Hochschule</w:t>
            </w:r>
            <w:r w:rsidR="002A4E55">
              <w:t xml:space="preserve"> (Uni)</w:t>
            </w:r>
          </w:p>
        </w:tc>
        <w:tc>
          <w:tcPr>
            <w:tcW w:w="2584" w:type="dxa"/>
            <w:vAlign w:val="center"/>
          </w:tcPr>
          <w:p w14:paraId="5F58270C" w14:textId="77777777" w:rsidR="00C46BB8" w:rsidRDefault="00C46BB8" w:rsidP="00C46BB8">
            <w:pPr>
              <w:tabs>
                <w:tab w:val="left" w:pos="426"/>
              </w:tabs>
            </w:pPr>
            <w:r>
              <w:t>CHF 8‘200.-</w:t>
            </w:r>
          </w:p>
        </w:tc>
      </w:tr>
    </w:tbl>
    <w:p w14:paraId="5F582710" w14:textId="753E1E59" w:rsidR="0017514B" w:rsidRDefault="00E07130" w:rsidP="007E322B">
      <w:pPr>
        <w:tabs>
          <w:tab w:val="left" w:pos="426"/>
        </w:tabs>
        <w:spacing w:after="0"/>
      </w:pPr>
      <w:r>
        <w:br/>
        <w:t>Für CAS-Teilnehmende ohne Hochsc</w:t>
      </w:r>
      <w:r w:rsidR="001546C3">
        <w:t xml:space="preserve">hulabschluss ist ausserdem der </w:t>
      </w:r>
      <w:r w:rsidR="00DD2AAA">
        <w:t xml:space="preserve">kostenpflichtige </w:t>
      </w:r>
      <w:r w:rsidR="001546C3">
        <w:t>B</w:t>
      </w:r>
      <w:r>
        <w:t xml:space="preserve">esuch </w:t>
      </w:r>
      <w:r w:rsidR="0038185F">
        <w:t>eines</w:t>
      </w:r>
      <w:r>
        <w:t xml:space="preserve"> Seminars</w:t>
      </w:r>
      <w:r w:rsidR="001546C3">
        <w:t xml:space="preserve"> “</w:t>
      </w:r>
      <w:r>
        <w:t>Wissenschaftliches Arbeiten</w:t>
      </w:r>
      <w:r w:rsidR="001546C3">
        <w:t>“</w:t>
      </w:r>
      <w:r>
        <w:t xml:space="preserve"> </w:t>
      </w:r>
      <w:r w:rsidR="0017514B">
        <w:t>erforderlich.</w:t>
      </w:r>
    </w:p>
    <w:p w14:paraId="5F582713" w14:textId="63F23621" w:rsidR="00F34980" w:rsidRPr="002A4E55" w:rsidRDefault="008A5505" w:rsidP="00F34980">
      <w:pPr>
        <w:tabs>
          <w:tab w:val="left" w:pos="426"/>
        </w:tabs>
      </w:pPr>
      <w:r>
        <w:t>Informationen und</w:t>
      </w:r>
      <w:r w:rsidR="0017514B">
        <w:t xml:space="preserve"> Unterlagen können bei der Lehrgangskoordinatorin eingeholt werden. </w:t>
      </w:r>
      <w:r w:rsidR="00081F72">
        <w:br/>
      </w:r>
      <w:r w:rsidR="00081F72">
        <w:br/>
      </w:r>
      <w:r w:rsidR="00EB5814" w:rsidRPr="002A4E55">
        <w:rPr>
          <w:b/>
        </w:rPr>
        <w:t>7.2</w:t>
      </w:r>
      <w:r w:rsidR="002A4E55" w:rsidRPr="002A4E55">
        <w:rPr>
          <w:b/>
        </w:rPr>
        <w:tab/>
        <w:t>Abmeldung</w:t>
      </w:r>
      <w:r w:rsidR="006D2393" w:rsidRPr="002A4E55">
        <w:rPr>
          <w:b/>
        </w:rPr>
        <w:t xml:space="preserve"> nach Erhalt der Anmeldebestätigung</w:t>
      </w:r>
    </w:p>
    <w:p w14:paraId="3A309191" w14:textId="34293B98" w:rsidR="0038185F" w:rsidRPr="002A4E55" w:rsidRDefault="0038185F" w:rsidP="008A5505">
      <w:pPr>
        <w:pStyle w:val="Listenabsatz"/>
        <w:numPr>
          <w:ilvl w:val="0"/>
          <w:numId w:val="6"/>
        </w:numPr>
        <w:tabs>
          <w:tab w:val="left" w:pos="426"/>
          <w:tab w:val="left" w:pos="3686"/>
        </w:tabs>
        <w:ind w:left="360"/>
      </w:pPr>
      <w:r w:rsidRPr="002A4E55">
        <w:t xml:space="preserve">bis 4 Monate vor Start: Bearbeitungsgebühr von </w:t>
      </w:r>
      <w:r w:rsidR="008A5505" w:rsidRPr="002A4E55">
        <w:t xml:space="preserve">CHF </w:t>
      </w:r>
      <w:r w:rsidRPr="002A4E55">
        <w:t xml:space="preserve">300.-   </w:t>
      </w:r>
    </w:p>
    <w:p w14:paraId="3ED0EF36" w14:textId="40A860F9" w:rsidR="0038185F" w:rsidRPr="002A4E55" w:rsidRDefault="001756BB" w:rsidP="008A5505">
      <w:pPr>
        <w:pStyle w:val="Listenabsatz"/>
        <w:numPr>
          <w:ilvl w:val="0"/>
          <w:numId w:val="6"/>
        </w:numPr>
        <w:tabs>
          <w:tab w:val="left" w:pos="426"/>
          <w:tab w:val="left" w:pos="3686"/>
        </w:tabs>
        <w:ind w:left="360"/>
      </w:pPr>
      <w:r w:rsidRPr="002A4E55">
        <w:t xml:space="preserve">4 Monate </w:t>
      </w:r>
      <w:r w:rsidR="00B15812" w:rsidRPr="002A4E55">
        <w:t>bis 30 Tage vor Start:</w:t>
      </w:r>
      <w:r w:rsidR="0038185F" w:rsidRPr="002A4E55">
        <w:t xml:space="preserve"> Bearbeitungsgebühr von CHF 500.- </w:t>
      </w:r>
    </w:p>
    <w:p w14:paraId="1BD2BEB3" w14:textId="21DAA43F" w:rsidR="008A5505" w:rsidRPr="002A4E55" w:rsidRDefault="008A5505" w:rsidP="008A5505">
      <w:pPr>
        <w:pStyle w:val="Listenabsatz"/>
        <w:numPr>
          <w:ilvl w:val="0"/>
          <w:numId w:val="6"/>
        </w:numPr>
        <w:tabs>
          <w:tab w:val="left" w:pos="426"/>
          <w:tab w:val="left" w:pos="3686"/>
        </w:tabs>
        <w:ind w:left="360"/>
      </w:pPr>
      <w:r w:rsidRPr="002A4E55">
        <w:t>weniger als 30 Tage vor Start: Fälligkeit der ganzen Lehrgangsgebühren</w:t>
      </w:r>
    </w:p>
    <w:p w14:paraId="14424586" w14:textId="0A2405F2" w:rsidR="001756BB" w:rsidRPr="002A4E55" w:rsidRDefault="008A5505" w:rsidP="001756BB">
      <w:r w:rsidRPr="002A4E55">
        <w:t>Wird von den zurücktretenden Teilnehmenden ein Ersatz gestell</w:t>
      </w:r>
      <w:r w:rsidR="00D80A20" w:rsidRPr="002A4E55">
        <w:t>t, so w</w:t>
      </w:r>
      <w:r w:rsidR="003A024D" w:rsidRPr="002A4E55">
        <w:t>ird</w:t>
      </w:r>
      <w:r w:rsidR="00D80A20" w:rsidRPr="002A4E55">
        <w:t xml:space="preserve"> </w:t>
      </w:r>
      <w:r w:rsidR="001756BB" w:rsidRPr="002A4E55">
        <w:t xml:space="preserve">in jedem Fall </w:t>
      </w:r>
      <w:r w:rsidR="003A024D" w:rsidRPr="002A4E55">
        <w:t>eine</w:t>
      </w:r>
      <w:r w:rsidR="001756BB" w:rsidRPr="002A4E55">
        <w:t xml:space="preserve">  </w:t>
      </w:r>
      <w:r w:rsidR="003A024D" w:rsidRPr="002A4E55">
        <w:t xml:space="preserve">Bearbeitungsgebühr von </w:t>
      </w:r>
      <w:r w:rsidR="00D80A20" w:rsidRPr="002A4E55">
        <w:t>CHF 3</w:t>
      </w:r>
      <w:r w:rsidRPr="002A4E55">
        <w:t xml:space="preserve">00.– verrechnet. </w:t>
      </w:r>
    </w:p>
    <w:p w14:paraId="2C465F99" w14:textId="5D420659" w:rsidR="003A024D" w:rsidRPr="002A4E55" w:rsidRDefault="003A024D" w:rsidP="003A024D">
      <w:r w:rsidRPr="002A4E55">
        <w:t xml:space="preserve">Bei Verschiebung einer bestätigten Anmeldung auf das </w:t>
      </w:r>
      <w:r w:rsidR="002A4E55" w:rsidRPr="002A4E55">
        <w:t>Folgejahr</w:t>
      </w:r>
      <w:r w:rsidRPr="002A4E55">
        <w:t xml:space="preserve">, fällt eine Bearbeitungsgebühr von 300.- an, </w:t>
      </w:r>
      <w:r w:rsidR="002A4E55" w:rsidRPr="002A4E55">
        <w:rPr>
          <w:rFonts w:cs="Arial"/>
        </w:rPr>
        <w:t>diese wird beim Start im Folgejahr den Lehrgangskosten abgezogen</w:t>
      </w:r>
      <w:r w:rsidRPr="002A4E55">
        <w:t>.</w:t>
      </w:r>
    </w:p>
    <w:p w14:paraId="15691A48" w14:textId="38A1FF05" w:rsidR="008A5505" w:rsidRPr="008A5505" w:rsidRDefault="008A5505" w:rsidP="008A5505">
      <w:pPr>
        <w:tabs>
          <w:tab w:val="left" w:pos="426"/>
          <w:tab w:val="left" w:pos="3686"/>
        </w:tabs>
        <w:rPr>
          <w:color w:val="FF0000"/>
        </w:rPr>
      </w:pPr>
    </w:p>
    <w:p w14:paraId="46FC8594" w14:textId="3E841080" w:rsidR="00D80A20" w:rsidRPr="00D60A99" w:rsidRDefault="008A5505" w:rsidP="00D80A20">
      <w:pPr>
        <w:rPr>
          <w:color w:val="FF0000"/>
        </w:rPr>
      </w:pPr>
      <w:r w:rsidRPr="008A5505">
        <w:rPr>
          <w:color w:val="FF0000"/>
        </w:rPr>
        <w:t xml:space="preserve"> </w:t>
      </w:r>
    </w:p>
    <w:p w14:paraId="5F582717" w14:textId="72BD5B63" w:rsidR="00F34980" w:rsidRDefault="00EB5814" w:rsidP="00F34980">
      <w:pPr>
        <w:tabs>
          <w:tab w:val="left" w:pos="426"/>
        </w:tabs>
        <w:rPr>
          <w:b/>
        </w:rPr>
      </w:pPr>
      <w:r>
        <w:rPr>
          <w:b/>
        </w:rPr>
        <w:lastRenderedPageBreak/>
        <w:t>7.3</w:t>
      </w:r>
      <w:r w:rsidR="00B15812">
        <w:rPr>
          <w:b/>
        </w:rPr>
        <w:tab/>
        <w:t>Anmeldedossier</w:t>
      </w:r>
    </w:p>
    <w:p w14:paraId="5F582718" w14:textId="77777777" w:rsidR="00B15812" w:rsidRDefault="00B15812" w:rsidP="00F34980">
      <w:pPr>
        <w:tabs>
          <w:tab w:val="left" w:pos="426"/>
        </w:tabs>
      </w:pPr>
      <w:r w:rsidRPr="00B15812">
        <w:t>Bitte stellen Sie der Palliativakademie Bern das unterzeichnete Anmeldeformular mit folgenden Unterlagen zu:</w:t>
      </w:r>
    </w:p>
    <w:p w14:paraId="5F582719" w14:textId="77777777" w:rsidR="00B15812" w:rsidRDefault="00B15812" w:rsidP="00B15812">
      <w:pPr>
        <w:pStyle w:val="Listenabsatz"/>
        <w:numPr>
          <w:ilvl w:val="0"/>
          <w:numId w:val="2"/>
        </w:numPr>
        <w:ind w:left="426"/>
      </w:pPr>
      <w:r>
        <w:t>gültige Kopie des Passes</w:t>
      </w:r>
    </w:p>
    <w:p w14:paraId="5F58271A" w14:textId="77777777" w:rsidR="00B15812" w:rsidRDefault="00B15812" w:rsidP="00B15812">
      <w:pPr>
        <w:pStyle w:val="Listenabsatz"/>
        <w:numPr>
          <w:ilvl w:val="0"/>
          <w:numId w:val="2"/>
        </w:numPr>
        <w:ind w:left="426"/>
      </w:pPr>
      <w:r>
        <w:t>Kopie Diplome, Zertifikate</w:t>
      </w:r>
    </w:p>
    <w:p w14:paraId="5F58271B" w14:textId="77777777" w:rsidR="00B15812" w:rsidRDefault="00B15812" w:rsidP="00B15812">
      <w:pPr>
        <w:pStyle w:val="Listenabsatz"/>
        <w:numPr>
          <w:ilvl w:val="0"/>
          <w:numId w:val="2"/>
        </w:numPr>
        <w:ind w:left="426"/>
      </w:pPr>
      <w:r>
        <w:t>Tabellarischer Lebenslauf (Aus- und Weiterbildungen, Berufspraxis)</w:t>
      </w:r>
    </w:p>
    <w:p w14:paraId="5F58271C" w14:textId="77777777" w:rsidR="00B15812" w:rsidRDefault="00B15812" w:rsidP="00B15812">
      <w:pPr>
        <w:pStyle w:val="Listenabsatz"/>
        <w:numPr>
          <w:ilvl w:val="0"/>
          <w:numId w:val="2"/>
        </w:numPr>
        <w:ind w:left="426"/>
      </w:pPr>
      <w:r>
        <w:t xml:space="preserve">1 </w:t>
      </w:r>
      <w:r w:rsidR="00DD2AAA">
        <w:t>Passf</w:t>
      </w:r>
      <w:r>
        <w:t>oto</w:t>
      </w:r>
      <w:r w:rsidR="0017514B">
        <w:t xml:space="preserve"> </w:t>
      </w:r>
    </w:p>
    <w:p w14:paraId="5F58271D" w14:textId="77777777" w:rsidR="00B15812" w:rsidRDefault="00B15812" w:rsidP="00B15812">
      <w:pPr>
        <w:pStyle w:val="Listenabsatz"/>
        <w:numPr>
          <w:ilvl w:val="0"/>
          <w:numId w:val="2"/>
        </w:numPr>
        <w:ind w:left="426"/>
      </w:pPr>
      <w:r>
        <w:t>Nachweis Berufs- und Führungserfahrung</w:t>
      </w:r>
      <w:r w:rsidR="00DD2AAA">
        <w:t xml:space="preserve"> (Arbeitszeugnisse)</w:t>
      </w:r>
    </w:p>
    <w:p w14:paraId="5F58271E" w14:textId="66A2BF39" w:rsidR="00B15812" w:rsidRDefault="001E75C3" w:rsidP="00B15812">
      <w:pPr>
        <w:ind w:left="66"/>
      </w:pPr>
      <w:r>
        <w:t>Zusätzlich f</w:t>
      </w:r>
      <w:r w:rsidR="00F44622">
        <w:t>ür Teilnehmende ohne akademischen A</w:t>
      </w:r>
      <w:r w:rsidR="00B15812">
        <w:t>bschluss:</w:t>
      </w:r>
    </w:p>
    <w:p w14:paraId="5F58271F" w14:textId="77777777" w:rsidR="00B15812" w:rsidRPr="00081F72" w:rsidRDefault="00B15812" w:rsidP="00081F72">
      <w:pPr>
        <w:pStyle w:val="Listenabsatz"/>
        <w:numPr>
          <w:ilvl w:val="0"/>
          <w:numId w:val="5"/>
        </w:numPr>
        <w:tabs>
          <w:tab w:val="left" w:pos="426"/>
        </w:tabs>
        <w:ind w:left="0" w:firstLine="0"/>
        <w:rPr>
          <w:b/>
        </w:rPr>
      </w:pPr>
      <w:r>
        <w:t>Empfehlungsschreiben des Arbeitgebers</w:t>
      </w:r>
      <w:r w:rsidR="00081F72">
        <w:br/>
      </w:r>
      <w:r w:rsidR="00081F72">
        <w:br/>
      </w:r>
      <w:r w:rsidR="00081F72">
        <w:rPr>
          <w:b/>
        </w:rPr>
        <w:t>8.</w:t>
      </w:r>
      <w:r w:rsidR="00081F72">
        <w:rPr>
          <w:b/>
        </w:rPr>
        <w:tab/>
      </w:r>
      <w:r w:rsidR="00187294" w:rsidRPr="00081F72">
        <w:rPr>
          <w:b/>
        </w:rPr>
        <w:t>Anmeldung / Bestätigung</w:t>
      </w:r>
    </w:p>
    <w:p w14:paraId="5F582720" w14:textId="77777777" w:rsidR="00187294" w:rsidRDefault="00187294" w:rsidP="00187294">
      <w:pPr>
        <w:tabs>
          <w:tab w:val="left" w:pos="426"/>
        </w:tabs>
      </w:pPr>
      <w:r>
        <w:t xml:space="preserve">Ich bestätige die Richtigkeit der gemachten Angaben. </w:t>
      </w:r>
      <w:r w:rsidRPr="00187294">
        <w:rPr>
          <w:b/>
        </w:rPr>
        <w:t>Den Inhalt des Lehrgangs und die allgemeinen Geschäftsbedingungen habe ich gelesen und akzeptiert.</w:t>
      </w:r>
      <w:r>
        <w:t xml:space="preserve"> Ich bin damit einverstanden, dass meine Daten für interne Publikationszwecke verwendet werden.</w:t>
      </w:r>
    </w:p>
    <w:p w14:paraId="5F582721" w14:textId="77777777" w:rsidR="00187294" w:rsidRDefault="00187294" w:rsidP="00187294">
      <w:pPr>
        <w:tabs>
          <w:tab w:val="left" w:pos="426"/>
        </w:tabs>
      </w:pPr>
    </w:p>
    <w:p w14:paraId="5F582722" w14:textId="77777777" w:rsidR="005E1C5B" w:rsidRDefault="005E1C5B" w:rsidP="00187294">
      <w:pPr>
        <w:tabs>
          <w:tab w:val="left" w:pos="426"/>
        </w:tabs>
      </w:pPr>
    </w:p>
    <w:p w14:paraId="5F582723" w14:textId="77777777" w:rsidR="005E1C5B" w:rsidRDefault="005E1C5B" w:rsidP="00187294">
      <w:pPr>
        <w:tabs>
          <w:tab w:val="left" w:pos="426"/>
        </w:tabs>
      </w:pPr>
    </w:p>
    <w:p w14:paraId="5F582724" w14:textId="092FB3A1" w:rsidR="005E1C5B" w:rsidRDefault="005E1C5B" w:rsidP="005E1C5B">
      <w:pPr>
        <w:tabs>
          <w:tab w:val="left" w:pos="426"/>
          <w:tab w:val="left" w:pos="4820"/>
        </w:tabs>
        <w:rPr>
          <w:sz w:val="16"/>
          <w:szCs w:val="16"/>
        </w:rPr>
      </w:pPr>
      <w:r>
        <w:t xml:space="preserve">Ort/Datum: </w:t>
      </w: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r w:rsidR="007C7CFE">
        <w:rPr>
          <w:sz w:val="16"/>
          <w:szCs w:val="16"/>
        </w:rPr>
        <w:t xml:space="preserve">                                                </w:t>
      </w:r>
      <w:r w:rsidRPr="005E1C5B">
        <w:t>Unt</w:t>
      </w:r>
      <w:r>
        <w:t xml:space="preserve">erschrift: </w:t>
      </w:r>
      <w:r w:rsidR="002A4E55" w:rsidRPr="00471E61">
        <w:rPr>
          <w:sz w:val="16"/>
          <w:szCs w:val="16"/>
        </w:rPr>
        <w:fldChar w:fldCharType="begin">
          <w:ffData>
            <w:name w:val="Text1"/>
            <w:enabled/>
            <w:calcOnExit w:val="0"/>
            <w:textInput/>
          </w:ffData>
        </w:fldChar>
      </w:r>
      <w:r w:rsidR="002A4E55" w:rsidRPr="00471E61">
        <w:rPr>
          <w:sz w:val="16"/>
          <w:szCs w:val="16"/>
        </w:rPr>
        <w:instrText xml:space="preserve"> FORMTEXT </w:instrText>
      </w:r>
      <w:r w:rsidR="002A4E55" w:rsidRPr="00471E61">
        <w:rPr>
          <w:sz w:val="16"/>
          <w:szCs w:val="16"/>
        </w:rPr>
      </w:r>
      <w:r w:rsidR="002A4E55" w:rsidRPr="00471E61">
        <w:rPr>
          <w:sz w:val="16"/>
          <w:szCs w:val="16"/>
        </w:rPr>
        <w:fldChar w:fldCharType="separate"/>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sidRPr="00471E61">
        <w:rPr>
          <w:sz w:val="16"/>
          <w:szCs w:val="16"/>
        </w:rPr>
        <w:fldChar w:fldCharType="end"/>
      </w:r>
      <w:r>
        <w:t>……………………………………</w:t>
      </w:r>
    </w:p>
    <w:p w14:paraId="5F582725" w14:textId="77777777" w:rsidR="005E1C5B" w:rsidRDefault="005E1C5B" w:rsidP="005E1C5B">
      <w:pPr>
        <w:tabs>
          <w:tab w:val="left" w:pos="426"/>
          <w:tab w:val="left" w:pos="4820"/>
        </w:tabs>
      </w:pPr>
    </w:p>
    <w:p w14:paraId="5F582726" w14:textId="77777777" w:rsidR="00C96D80" w:rsidRDefault="00C96D80" w:rsidP="005E1C5B">
      <w:pPr>
        <w:tabs>
          <w:tab w:val="left" w:pos="426"/>
          <w:tab w:val="left" w:pos="4820"/>
        </w:tabs>
      </w:pPr>
    </w:p>
    <w:p w14:paraId="5F582727" w14:textId="77777777" w:rsidR="005E1C5B" w:rsidRPr="00187294" w:rsidRDefault="005E1C5B" w:rsidP="005E1C5B">
      <w:pPr>
        <w:tabs>
          <w:tab w:val="left" w:pos="426"/>
          <w:tab w:val="left" w:pos="4820"/>
        </w:tabs>
      </w:pPr>
      <w:r>
        <w:t xml:space="preserve">Wir danken für Ihre Anmeldung. Ihre Angaben werden vertraulich behandelt. Bei einem positiven Zulassungsentscheid erhalten Sie eine Zulassungs- </w:t>
      </w:r>
      <w:r w:rsidR="00217FC7">
        <w:t>und</w:t>
      </w:r>
      <w:r>
        <w:t xml:space="preserve"> Anmeldebestätigung. Mit der Anmeldebestätigung wird der Vertrag der Palliativakademie verbindlich.</w:t>
      </w:r>
    </w:p>
    <w:p w14:paraId="5F582728" w14:textId="77777777" w:rsidR="007C7CFE" w:rsidRDefault="007C7CFE">
      <w:pPr>
        <w:rPr>
          <w:b/>
        </w:rPr>
      </w:pPr>
    </w:p>
    <w:p w14:paraId="5F582729" w14:textId="77777777" w:rsidR="007C7CFE" w:rsidRDefault="007C7CFE">
      <w:pPr>
        <w:rPr>
          <w:b/>
        </w:rPr>
      </w:pPr>
      <w:r>
        <w:rPr>
          <w:b/>
        </w:rPr>
        <w:t>Anmeldung bitte senden an:</w:t>
      </w:r>
    </w:p>
    <w:p w14:paraId="5F58272A" w14:textId="77777777" w:rsidR="007C7CFE" w:rsidRDefault="007C7CFE" w:rsidP="007C7CFE">
      <w:pPr>
        <w:spacing w:after="0" w:line="240" w:lineRule="auto"/>
        <w:rPr>
          <w:rFonts w:cs="Arial"/>
          <w:noProof/>
          <w:sz w:val="20"/>
          <w:szCs w:val="20"/>
          <w:lang w:eastAsia="de-CH"/>
        </w:rPr>
      </w:pPr>
      <w:r w:rsidRPr="007C7CFE">
        <w:rPr>
          <w:rFonts w:cs="Arial"/>
          <w:noProof/>
          <w:sz w:val="20"/>
          <w:szCs w:val="20"/>
          <w:lang w:eastAsia="de-CH"/>
        </w:rPr>
        <w:t>Universitäres Zentrum für Palliative Care</w:t>
      </w:r>
    </w:p>
    <w:p w14:paraId="5F58272B" w14:textId="77777777" w:rsidR="007C7CFE" w:rsidRPr="007C7CFE" w:rsidRDefault="007C7CFE" w:rsidP="007C7CFE">
      <w:pPr>
        <w:spacing w:after="0" w:line="240" w:lineRule="auto"/>
        <w:rPr>
          <w:rFonts w:ascii="Calibri" w:hAnsi="Calibri"/>
          <w:noProof/>
          <w:sz w:val="20"/>
          <w:szCs w:val="20"/>
          <w:lang w:eastAsia="de-CH"/>
        </w:rPr>
      </w:pPr>
      <w:r>
        <w:rPr>
          <w:rFonts w:cs="Arial"/>
          <w:noProof/>
          <w:sz w:val="20"/>
          <w:szCs w:val="20"/>
          <w:lang w:eastAsia="de-CH"/>
        </w:rPr>
        <w:t>AKADEMIE</w:t>
      </w:r>
    </w:p>
    <w:p w14:paraId="5F58272C" w14:textId="77777777" w:rsidR="007C7CFE" w:rsidRPr="007C7CFE" w:rsidRDefault="007C7CFE" w:rsidP="007C7CFE">
      <w:pPr>
        <w:spacing w:after="0" w:line="240" w:lineRule="auto"/>
        <w:rPr>
          <w:rFonts w:ascii="Calibri" w:hAnsi="Calibri"/>
          <w:noProof/>
          <w:sz w:val="20"/>
          <w:szCs w:val="20"/>
          <w:lang w:eastAsia="de-CH"/>
        </w:rPr>
      </w:pPr>
      <w:r w:rsidRPr="007C7CFE">
        <w:rPr>
          <w:rFonts w:cs="Arial"/>
          <w:noProof/>
          <w:sz w:val="20"/>
          <w:szCs w:val="20"/>
          <w:lang w:eastAsia="de-CH"/>
        </w:rPr>
        <w:t>SWAN Haus C, 517A</w:t>
      </w:r>
    </w:p>
    <w:p w14:paraId="5F58272D" w14:textId="77777777" w:rsidR="007C7CFE" w:rsidRPr="007C7CFE" w:rsidRDefault="007C7CFE" w:rsidP="007C7CFE">
      <w:pPr>
        <w:spacing w:after="0" w:line="240" w:lineRule="auto"/>
        <w:rPr>
          <w:rFonts w:ascii="Calibri" w:hAnsi="Calibri"/>
          <w:noProof/>
          <w:sz w:val="20"/>
          <w:szCs w:val="20"/>
          <w:lang w:eastAsia="de-CH"/>
        </w:rPr>
      </w:pPr>
      <w:r w:rsidRPr="007C7CFE">
        <w:rPr>
          <w:rFonts w:cs="Arial"/>
          <w:noProof/>
          <w:sz w:val="20"/>
          <w:szCs w:val="20"/>
          <w:lang w:eastAsia="de-CH"/>
        </w:rPr>
        <w:t>Freiburgstrasse 28</w:t>
      </w:r>
    </w:p>
    <w:p w14:paraId="5F58272E" w14:textId="77777777" w:rsidR="007C7CFE" w:rsidRPr="007C7CFE" w:rsidRDefault="007C7CFE" w:rsidP="007C7CFE">
      <w:pPr>
        <w:spacing w:after="0" w:line="240" w:lineRule="auto"/>
        <w:rPr>
          <w:rFonts w:ascii="Calibri" w:hAnsi="Calibri"/>
          <w:noProof/>
          <w:sz w:val="20"/>
          <w:szCs w:val="20"/>
          <w:lang w:eastAsia="de-CH"/>
        </w:rPr>
      </w:pPr>
      <w:r w:rsidRPr="007C7CFE">
        <w:rPr>
          <w:rFonts w:cs="Arial"/>
          <w:noProof/>
          <w:sz w:val="20"/>
          <w:szCs w:val="20"/>
          <w:lang w:eastAsia="de-CH"/>
        </w:rPr>
        <w:t>3010 Bern</w:t>
      </w:r>
    </w:p>
    <w:p w14:paraId="5F58272F" w14:textId="77777777" w:rsidR="007C7CFE" w:rsidRDefault="007C7CFE" w:rsidP="000961EB">
      <w:pPr>
        <w:spacing w:after="0"/>
        <w:rPr>
          <w:sz w:val="20"/>
          <w:szCs w:val="20"/>
        </w:rPr>
      </w:pPr>
      <w:r>
        <w:rPr>
          <w:sz w:val="20"/>
          <w:szCs w:val="20"/>
        </w:rPr>
        <w:t xml:space="preserve">Tel. +41 </w:t>
      </w:r>
      <w:r w:rsidRPr="007C7CFE">
        <w:rPr>
          <w:sz w:val="20"/>
          <w:szCs w:val="20"/>
        </w:rPr>
        <w:t>31 632 55 86</w:t>
      </w:r>
    </w:p>
    <w:p w14:paraId="5F582730" w14:textId="77777777" w:rsidR="000961EB" w:rsidRPr="007C7CFE" w:rsidRDefault="000961EB" w:rsidP="000961EB">
      <w:pPr>
        <w:spacing w:after="0"/>
        <w:rPr>
          <w:sz w:val="20"/>
          <w:szCs w:val="20"/>
        </w:rPr>
      </w:pPr>
      <w:r>
        <w:rPr>
          <w:sz w:val="20"/>
          <w:szCs w:val="20"/>
        </w:rPr>
        <w:t>nicole.schneider@insel.ch</w:t>
      </w:r>
    </w:p>
    <w:p w14:paraId="5F582731" w14:textId="77777777" w:rsidR="005E1C5B" w:rsidRDefault="005E1C5B" w:rsidP="000961EB">
      <w:pPr>
        <w:spacing w:after="0"/>
        <w:rPr>
          <w:b/>
        </w:rPr>
      </w:pPr>
      <w:r>
        <w:rPr>
          <w:b/>
        </w:rPr>
        <w:br w:type="page"/>
      </w:r>
    </w:p>
    <w:p w14:paraId="5F582732" w14:textId="77777777" w:rsidR="0088349A" w:rsidRDefault="00C253D5">
      <w:pPr>
        <w:rPr>
          <w:b/>
        </w:rPr>
      </w:pPr>
      <w:r>
        <w:rPr>
          <w:b/>
        </w:rPr>
        <w:lastRenderedPageBreak/>
        <w:t>Allgemeine Geschäftsbedingungen Palliativakademie Bern</w:t>
      </w:r>
    </w:p>
    <w:p w14:paraId="5F582733" w14:textId="77777777" w:rsidR="00C253D5" w:rsidRDefault="00C253D5">
      <w:pPr>
        <w:rPr>
          <w:b/>
        </w:rPr>
      </w:pPr>
      <w:r>
        <w:rPr>
          <w:b/>
        </w:rPr>
        <w:t>Aufnahmebedingungen</w:t>
      </w:r>
    </w:p>
    <w:p w14:paraId="5F582734" w14:textId="77777777" w:rsidR="00C253D5" w:rsidRPr="00C253D5" w:rsidRDefault="00C253D5">
      <w:r w:rsidRPr="00C253D5">
        <w:t xml:space="preserve">Über die Aufnahme entscheidet die Studienleitung </w:t>
      </w:r>
      <w:r w:rsidR="00217FC7">
        <w:t>CAS der</w:t>
      </w:r>
      <w:r w:rsidRPr="00C253D5">
        <w:t xml:space="preserve"> Palliativ</w:t>
      </w:r>
      <w:r>
        <w:t>akademie</w:t>
      </w:r>
      <w:r w:rsidRPr="00C253D5">
        <w:t xml:space="preserve"> Bern.</w:t>
      </w:r>
    </w:p>
    <w:p w14:paraId="5F582735" w14:textId="77777777" w:rsidR="00C253D5" w:rsidRDefault="00C253D5">
      <w:pPr>
        <w:rPr>
          <w:b/>
        </w:rPr>
      </w:pPr>
      <w:r>
        <w:rPr>
          <w:b/>
        </w:rPr>
        <w:t>Anmeldung</w:t>
      </w:r>
    </w:p>
    <w:p w14:paraId="5F582736" w14:textId="77777777" w:rsidR="00C253D5" w:rsidRDefault="00C253D5">
      <w:pPr>
        <w:rPr>
          <w:b/>
        </w:rPr>
      </w:pPr>
      <w:r w:rsidRPr="00C253D5">
        <w:t>Die Anmeldung erfolgt mit dem Anmeldeformular der Palliativakademie Bern. Die Teilnehmerzahl ist begrenzt, Anmeldungen werden in der Reihenfolge ihres Eingangs berücksichtigt</w:t>
      </w:r>
      <w:r>
        <w:rPr>
          <w:b/>
        </w:rPr>
        <w:t>.</w:t>
      </w:r>
    </w:p>
    <w:p w14:paraId="5F582737" w14:textId="77777777" w:rsidR="00C253D5" w:rsidRDefault="008F5117">
      <w:pPr>
        <w:rPr>
          <w:b/>
        </w:rPr>
      </w:pPr>
      <w:r>
        <w:rPr>
          <w:b/>
        </w:rPr>
        <w:t>Vertragsabschluss</w:t>
      </w:r>
    </w:p>
    <w:p w14:paraId="5F582738" w14:textId="5272F6AC" w:rsidR="00C253D5" w:rsidRDefault="008F5117">
      <w:r>
        <w:t>Der Vertrag zwischen den Teilnehmenden und der Palliativakademie Bern kommt mit der Anmeldebestätigung durch die Palliativakademie Bern zustande</w:t>
      </w:r>
      <w:r w:rsidR="002A4E55">
        <w:t xml:space="preserve"> und ist verbindlich</w:t>
      </w:r>
      <w:r>
        <w:t>.</w:t>
      </w:r>
    </w:p>
    <w:p w14:paraId="5F582739" w14:textId="77777777" w:rsidR="00217FC7" w:rsidRPr="002A4E55" w:rsidRDefault="00217FC7">
      <w:pPr>
        <w:rPr>
          <w:b/>
        </w:rPr>
      </w:pPr>
      <w:r w:rsidRPr="002A4E55">
        <w:rPr>
          <w:b/>
        </w:rPr>
        <w:t>Annullierung der Anmeldung seitens der Teilnehmenden</w:t>
      </w:r>
    </w:p>
    <w:p w14:paraId="1630798E" w14:textId="4BDCABC6" w:rsidR="00EB5814" w:rsidRPr="002A4E55" w:rsidRDefault="00EB5814" w:rsidP="003A024D">
      <w:pPr>
        <w:tabs>
          <w:tab w:val="left" w:pos="426"/>
          <w:tab w:val="left" w:pos="3686"/>
        </w:tabs>
        <w:spacing w:after="0"/>
      </w:pPr>
      <w:r w:rsidRPr="002A4E55">
        <w:t xml:space="preserve">Nach Erhalt der Anmeldebestätigung </w:t>
      </w:r>
    </w:p>
    <w:p w14:paraId="27B2046A" w14:textId="77777777" w:rsidR="002A4E55" w:rsidRPr="002A4E55" w:rsidRDefault="002A4E55" w:rsidP="002A4E55">
      <w:pPr>
        <w:pStyle w:val="Listenabsatz"/>
        <w:numPr>
          <w:ilvl w:val="0"/>
          <w:numId w:val="6"/>
        </w:numPr>
        <w:tabs>
          <w:tab w:val="left" w:pos="426"/>
          <w:tab w:val="left" w:pos="3686"/>
        </w:tabs>
        <w:ind w:left="360"/>
      </w:pPr>
      <w:r w:rsidRPr="002A4E55">
        <w:t xml:space="preserve">bis 4 Monate vor Start: Bearbeitungsgebühr von CHF 300.-   </w:t>
      </w:r>
    </w:p>
    <w:p w14:paraId="7360124C" w14:textId="77777777" w:rsidR="002A4E55" w:rsidRPr="002A4E55" w:rsidRDefault="002A4E55" w:rsidP="002A4E55">
      <w:pPr>
        <w:pStyle w:val="Listenabsatz"/>
        <w:numPr>
          <w:ilvl w:val="0"/>
          <w:numId w:val="6"/>
        </w:numPr>
        <w:tabs>
          <w:tab w:val="left" w:pos="426"/>
          <w:tab w:val="left" w:pos="3686"/>
        </w:tabs>
        <w:ind w:left="360"/>
      </w:pPr>
      <w:r w:rsidRPr="002A4E55">
        <w:t xml:space="preserve">4 Monate bis 30 Tage vor Start: Bearbeitungsgebühr von CHF 500.- </w:t>
      </w:r>
    </w:p>
    <w:p w14:paraId="47AAEBDD" w14:textId="77777777" w:rsidR="002A4E55" w:rsidRPr="002A4E55" w:rsidRDefault="002A4E55" w:rsidP="002A4E55">
      <w:pPr>
        <w:pStyle w:val="Listenabsatz"/>
        <w:numPr>
          <w:ilvl w:val="0"/>
          <w:numId w:val="6"/>
        </w:numPr>
        <w:tabs>
          <w:tab w:val="left" w:pos="426"/>
          <w:tab w:val="left" w:pos="3686"/>
        </w:tabs>
        <w:ind w:left="360"/>
      </w:pPr>
      <w:r w:rsidRPr="002A4E55">
        <w:t>weniger als 30 Tage vor Start: Fälligkeit der ganzen Lehrgangsgebühren</w:t>
      </w:r>
    </w:p>
    <w:p w14:paraId="032759AD" w14:textId="77777777" w:rsidR="002A4E55" w:rsidRPr="002A4E55" w:rsidRDefault="002A4E55" w:rsidP="002A4E55">
      <w:r w:rsidRPr="002A4E55">
        <w:t xml:space="preserve">Wird von den zurücktretenden Teilnehmenden ein Ersatz gestellt, so wird in jedem Fall eine  Bearbeitungsgebühr von CHF 300.– verrechnet. </w:t>
      </w:r>
    </w:p>
    <w:p w14:paraId="17A7F3E7" w14:textId="77777777" w:rsidR="002A4E55" w:rsidRPr="002A4E55" w:rsidRDefault="002A4E55" w:rsidP="002A4E55">
      <w:r w:rsidRPr="002A4E55">
        <w:t xml:space="preserve">Bei Verschiebung einer bestätigten Anmeldung auf das Folgejahr, fällt eine Bearbeitungsgebühr von 300.- an, </w:t>
      </w:r>
      <w:r w:rsidRPr="002A4E55">
        <w:rPr>
          <w:rFonts w:cs="Arial"/>
        </w:rPr>
        <w:t>diese wird beim Start im Folgejahr den Lehrgangskosten abgezogen</w:t>
      </w:r>
      <w:r w:rsidRPr="002A4E55">
        <w:t>.</w:t>
      </w:r>
    </w:p>
    <w:p w14:paraId="5F58273B" w14:textId="77777777" w:rsidR="008F5117" w:rsidRDefault="008F5117">
      <w:pPr>
        <w:rPr>
          <w:b/>
        </w:rPr>
      </w:pPr>
      <w:r>
        <w:rPr>
          <w:b/>
        </w:rPr>
        <w:t>Annullierung seitens der Palliativakademie Bern</w:t>
      </w:r>
    </w:p>
    <w:p w14:paraId="5F58273C" w14:textId="77777777" w:rsidR="008F5117" w:rsidRPr="008F5117" w:rsidRDefault="008F5117">
      <w:r>
        <w:t xml:space="preserve">Die Palliativakademie Bern behält sich ausdrücklich das Recht vor, Veranstaltungen trotz Anmeldebestätigung bis spätestens 14 Tage vor Beginn abzusagen. Dies in Fällen von zu geringer Teilnehmendenzahl oder anderen Umständen, die eine Durchführung der Veranstaltung aus Sicht der Palliativakademie Bern unzumutbar machen. Bereits erbrachte Zahlungen werden vollumfänglich rückerstattet. Weitergehende Ersatzforderungen sind ausgeschlossen. </w:t>
      </w:r>
    </w:p>
    <w:p w14:paraId="5F58273D" w14:textId="77777777" w:rsidR="008F5117" w:rsidRDefault="008F5117">
      <w:pPr>
        <w:rPr>
          <w:b/>
        </w:rPr>
      </w:pPr>
      <w:r>
        <w:rPr>
          <w:b/>
        </w:rPr>
        <w:t>Bestimmungen zum Inhalt der Veranstaltung</w:t>
      </w:r>
    </w:p>
    <w:p w14:paraId="5F58273E" w14:textId="77777777" w:rsidR="008F5117" w:rsidRPr="008F5117" w:rsidRDefault="00797A89">
      <w:r>
        <w:t>Die Leitung der Palliativakademie Bern behält sich vor, Änderungen im Programm, im Ablauf und in der Organisation vorzunehmen.</w:t>
      </w:r>
    </w:p>
    <w:p w14:paraId="5F58273F" w14:textId="77777777" w:rsidR="008F5117" w:rsidRDefault="00797A89">
      <w:pPr>
        <w:rPr>
          <w:b/>
        </w:rPr>
      </w:pPr>
      <w:r>
        <w:rPr>
          <w:b/>
        </w:rPr>
        <w:t>Finanzielle Bestimmungen</w:t>
      </w:r>
    </w:p>
    <w:p w14:paraId="5F582740" w14:textId="77777777" w:rsidR="00797A89" w:rsidRDefault="00797A89">
      <w:r w:rsidRPr="00797A89">
        <w:t>Es gelten die auf den entsprechenden Anmeldeformularen festgehaltenen Prei</w:t>
      </w:r>
      <w:r>
        <w:t xml:space="preserve">se und Zahlungskonditionen. Die Palliativakademie Bern behält sich generelle Preisanpassungen vor. Bereits angemeldete Teilnehmende können sich bei Preisanpassungen eines bevorstehenden Lehrgangs/Moduls/Seminares ohne Kostenfolge abmelden. Es bestehen dann keinerlei gegenseitige Leistungsverpflichtungen mehr. </w:t>
      </w:r>
      <w:r>
        <w:br/>
        <w:t xml:space="preserve">Die aufgrund von Verschiebungen und Wiederholungen von Lehrgängen, Prüfungen oder Abschlussarbeiten anfallenden Kosten tragen in jedem Fall die Teilnehmenden. Bei </w:t>
      </w:r>
      <w:r>
        <w:lastRenderedPageBreak/>
        <w:t xml:space="preserve">Abwesenheit vom Unterricht infolge Militärdienst, Krankheit, Ferien oder beruflicher Belastung besteht kein Anspruch auf Rückerstattung des einbezahlten Betrages. </w:t>
      </w:r>
    </w:p>
    <w:p w14:paraId="5F582743" w14:textId="77777777" w:rsidR="00797A89" w:rsidRDefault="00797A89">
      <w:pPr>
        <w:rPr>
          <w:b/>
        </w:rPr>
      </w:pPr>
      <w:r>
        <w:rPr>
          <w:b/>
        </w:rPr>
        <w:t>Disziplinarisches</w:t>
      </w:r>
    </w:p>
    <w:p w14:paraId="5F582744" w14:textId="77777777" w:rsidR="00797A89" w:rsidRDefault="00797A89">
      <w:r>
        <w:t xml:space="preserve">Die Palliativakademie </w:t>
      </w:r>
      <w:r w:rsidR="001D0CA6">
        <w:t>Bern</w:t>
      </w:r>
      <w:r>
        <w:t xml:space="preserve"> behält sich das Recht vor, Studierende aus disziplinarischen Gründen von Lehrveranstaltungen oder Lehrgängen auszuschliessen.</w:t>
      </w:r>
    </w:p>
    <w:p w14:paraId="5F582745" w14:textId="77777777" w:rsidR="00797A89" w:rsidRDefault="00797A89">
      <w:pPr>
        <w:rPr>
          <w:b/>
        </w:rPr>
      </w:pPr>
      <w:r>
        <w:rPr>
          <w:b/>
        </w:rPr>
        <w:t>Gerichtsstand</w:t>
      </w:r>
    </w:p>
    <w:p w14:paraId="5F582746" w14:textId="77777777" w:rsidR="00797A89" w:rsidRDefault="00797A89">
      <w:r>
        <w:t>Für Streitigkeiten aus Verträgen zwischen den Teilnehmenden und der Palliativakademie</w:t>
      </w:r>
      <w:r w:rsidR="001D0CA6">
        <w:t xml:space="preserve"> Bern</w:t>
      </w:r>
      <w:r>
        <w:t xml:space="preserve"> </w:t>
      </w:r>
      <w:r w:rsidRPr="00C96D80">
        <w:t xml:space="preserve">ist der Gerichtsstand Bern </w:t>
      </w:r>
      <w:r>
        <w:t>gültig. Es gilt Schweizerisches Recht.</w:t>
      </w:r>
    </w:p>
    <w:p w14:paraId="5F582747" w14:textId="77777777" w:rsidR="00797A89" w:rsidRDefault="008825DC">
      <w:pPr>
        <w:rPr>
          <w:b/>
        </w:rPr>
      </w:pPr>
      <w:r>
        <w:rPr>
          <w:b/>
        </w:rPr>
        <w:t>Rücktritt</w:t>
      </w:r>
    </w:p>
    <w:p w14:paraId="2D943DEC" w14:textId="546450F4" w:rsidR="001756BB" w:rsidRDefault="002A4E55" w:rsidP="001756BB">
      <w:r w:rsidRPr="002A4E55">
        <w:rPr>
          <w:rFonts w:cs="Arial"/>
        </w:rPr>
        <w:t>Es besteht kein Anspruch auf Rückerstattung des Kursgeldes wenn die Teilnehmenden dem Kurs teilweise oder vollständig fernblieben</w:t>
      </w:r>
      <w:r w:rsidR="00D80A20" w:rsidRPr="002A4E55">
        <w:t xml:space="preserve">. </w:t>
      </w:r>
      <w:r w:rsidR="001756BB">
        <w:t>Über die Zulassung und Anrechenbarkeit im Falle einer Wiederaufnahme des Studiums entscheidet die Leitung der Palliativakademie Bern im Einzelfall.</w:t>
      </w:r>
    </w:p>
    <w:p w14:paraId="5F582749" w14:textId="77777777" w:rsidR="008825DC" w:rsidRPr="00D83AA7" w:rsidRDefault="00D83AA7">
      <w:pPr>
        <w:rPr>
          <w:b/>
        </w:rPr>
      </w:pPr>
      <w:r w:rsidRPr="00D83AA7">
        <w:rPr>
          <w:b/>
        </w:rPr>
        <w:t>Versicherung</w:t>
      </w:r>
    </w:p>
    <w:p w14:paraId="5F58274A" w14:textId="77777777" w:rsidR="00D83AA7" w:rsidRDefault="00D83AA7">
      <w:r w:rsidRPr="00D83AA7">
        <w:t>Der Abschluss einer Unfall- oder Haftpflichtversicherung ist Sache der Teilnehmenden. Wir empfehlen, eine Annullationsversicherung bei Ihrer Versicherungsgesellschaft abzuschliessen, die Stornokosten wegen Krankheit und anderer Ereignisse abdeckt.</w:t>
      </w:r>
    </w:p>
    <w:p w14:paraId="5F58274B" w14:textId="77777777" w:rsidR="00D83AA7" w:rsidRDefault="00D83AA7">
      <w:pPr>
        <w:rPr>
          <w:b/>
        </w:rPr>
      </w:pPr>
      <w:r>
        <w:rPr>
          <w:b/>
        </w:rPr>
        <w:t>Datenschutz</w:t>
      </w:r>
    </w:p>
    <w:p w14:paraId="5F58274C" w14:textId="77777777" w:rsidR="00D83AA7" w:rsidRPr="00D83AA7" w:rsidRDefault="00D83AA7">
      <w:r>
        <w:t>Mit der Anmeldung gibt die/der Studierende das Einverständnis, dass für die Organisation der Weiterbildung persönliche Daten elektronisch erfasst werden. Aus diesen Daten werden beispielsweise Klassenlisten und E-Mail-Verteiler erstellt, die den Dozierenden und Studierenden der entsprechenden Weiterbildung zur Verfügung stehen. Die/der Studierende erhält über diese Adressdaten auch Informationen der Palliativakademie und allfällige Newsletters. Während der entsprechenden Weiterbildung werden im Zusammenhang mit Lehrveranstaltungen zwischen Studierenden, Dozierenden und weiteren Beteiligten vertrauliche oder dem Datenschutz unterliegende Informationen ausgetauscht. Die/der Studierende verpflichtet sich zu Stillschweigen gegenüber Dritten. Die Verpflichtung gilt über den Abschluss der Weiterbildung hinaus.</w:t>
      </w:r>
    </w:p>
    <w:sectPr w:rsidR="00D83AA7" w:rsidRPr="00D83AA7" w:rsidSect="00471E61">
      <w:headerReference w:type="default" r:id="rId11"/>
      <w:footerReference w:type="default" r:id="rId12"/>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274F" w14:textId="77777777" w:rsidR="006B3C8F" w:rsidRDefault="006B3C8F" w:rsidP="00533520">
      <w:pPr>
        <w:spacing w:after="0" w:line="240" w:lineRule="auto"/>
      </w:pPr>
      <w:r>
        <w:separator/>
      </w:r>
    </w:p>
  </w:endnote>
  <w:endnote w:type="continuationSeparator" w:id="0">
    <w:p w14:paraId="5F582750" w14:textId="77777777" w:rsidR="006B3C8F" w:rsidRDefault="006B3C8F" w:rsidP="0053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2755" w14:textId="2B4BB175" w:rsidR="00D83AA7" w:rsidRPr="00D83AA7" w:rsidRDefault="001756BB">
    <w:pPr>
      <w:pStyle w:val="Fuzeile"/>
      <w:rPr>
        <w:sz w:val="16"/>
        <w:szCs w:val="16"/>
      </w:rPr>
    </w:pPr>
    <w:r>
      <w:rPr>
        <w:sz w:val="16"/>
        <w:szCs w:val="16"/>
      </w:rPr>
      <w:t>Mai</w:t>
    </w:r>
    <w:r w:rsidR="0038185F">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274D" w14:textId="77777777" w:rsidR="006B3C8F" w:rsidRDefault="006B3C8F" w:rsidP="00533520">
      <w:pPr>
        <w:spacing w:after="0" w:line="240" w:lineRule="auto"/>
      </w:pPr>
      <w:r>
        <w:separator/>
      </w:r>
    </w:p>
  </w:footnote>
  <w:footnote w:type="continuationSeparator" w:id="0">
    <w:p w14:paraId="5F58274E" w14:textId="77777777" w:rsidR="006B3C8F" w:rsidRDefault="006B3C8F" w:rsidP="0053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2751" w14:textId="77777777" w:rsidR="00C253D5" w:rsidRPr="00F309F7" w:rsidRDefault="00CE54B9" w:rsidP="00471E61">
    <w:pPr>
      <w:pStyle w:val="Kopfzeile"/>
      <w:tabs>
        <w:tab w:val="clear" w:pos="9072"/>
        <w:tab w:val="left" w:pos="4536"/>
      </w:tabs>
      <w:spacing w:after="60"/>
      <w:rPr>
        <w:rFonts w:cs="Arial"/>
        <w:sz w:val="12"/>
        <w:szCs w:val="12"/>
      </w:rPr>
    </w:pPr>
    <w:r>
      <w:rPr>
        <w:rFonts w:cs="Arial"/>
        <w:b/>
        <w:noProof/>
        <w:sz w:val="12"/>
        <w:szCs w:val="12"/>
        <w:lang w:eastAsia="de-CH"/>
      </w:rPr>
      <w:drawing>
        <wp:anchor distT="0" distB="0" distL="114300" distR="114300" simplePos="0" relativeHeight="251662336" behindDoc="0" locked="0" layoutInCell="1" allowOverlap="1" wp14:anchorId="5F582756" wp14:editId="5F582757">
          <wp:simplePos x="0" y="0"/>
          <wp:positionH relativeFrom="column">
            <wp:posOffset>1262380</wp:posOffset>
          </wp:positionH>
          <wp:positionV relativeFrom="paragraph">
            <wp:posOffset>-59690</wp:posOffset>
          </wp:positionV>
          <wp:extent cx="484505" cy="361950"/>
          <wp:effectExtent l="0" t="0" r="0" b="0"/>
          <wp:wrapNone/>
          <wp:docPr id="18" name="Grafik 18" descr="\\FILER300\USERS3002\I0316377\Desktop\U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300\USERS3002\I0316377\Desktop\Un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D5" w:rsidRPr="00A15022">
      <w:rPr>
        <w:b/>
        <w:noProof/>
        <w:lang w:eastAsia="de-CH"/>
      </w:rPr>
      <w:drawing>
        <wp:anchor distT="0" distB="0" distL="114300" distR="114300" simplePos="0" relativeHeight="251659264" behindDoc="0" locked="0" layoutInCell="1" allowOverlap="1" wp14:anchorId="5F582758" wp14:editId="5F582759">
          <wp:simplePos x="0" y="0"/>
          <wp:positionH relativeFrom="column">
            <wp:posOffset>1989766</wp:posOffset>
          </wp:positionH>
          <wp:positionV relativeFrom="paragraph">
            <wp:posOffset>-60325</wp:posOffset>
          </wp:positionV>
          <wp:extent cx="641985" cy="36195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D5" w:rsidRPr="00A15022">
      <w:rPr>
        <w:b/>
        <w:noProof/>
        <w:sz w:val="14"/>
        <w:szCs w:val="16"/>
        <w:lang w:eastAsia="de-CH"/>
      </w:rPr>
      <w:drawing>
        <wp:anchor distT="0" distB="0" distL="114300" distR="114300" simplePos="0" relativeHeight="251660288" behindDoc="0" locked="0" layoutInCell="1" allowOverlap="1" wp14:anchorId="5F58275A" wp14:editId="5F58275B">
          <wp:simplePos x="0" y="0"/>
          <wp:positionH relativeFrom="column">
            <wp:posOffset>3885565</wp:posOffset>
          </wp:positionH>
          <wp:positionV relativeFrom="paragraph">
            <wp:posOffset>-153035</wp:posOffset>
          </wp:positionV>
          <wp:extent cx="1105535" cy="4025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535" cy="402590"/>
                  </a:xfrm>
                  <a:prstGeom prst="rect">
                    <a:avLst/>
                  </a:prstGeom>
                  <a:noFill/>
                </pic:spPr>
              </pic:pic>
            </a:graphicData>
          </a:graphic>
          <wp14:sizeRelH relativeFrom="page">
            <wp14:pctWidth>0</wp14:pctWidth>
          </wp14:sizeRelH>
          <wp14:sizeRelV relativeFrom="page">
            <wp14:pctHeight>0</wp14:pctHeight>
          </wp14:sizeRelV>
        </wp:anchor>
      </w:drawing>
    </w:r>
    <w:r w:rsidR="00C253D5" w:rsidRPr="00A15022">
      <w:rPr>
        <w:b/>
        <w:noProof/>
        <w:sz w:val="14"/>
        <w:szCs w:val="16"/>
        <w:lang w:eastAsia="de-CH"/>
      </w:rPr>
      <w:drawing>
        <wp:anchor distT="0" distB="0" distL="114300" distR="114300" simplePos="0" relativeHeight="251661312" behindDoc="0" locked="0" layoutInCell="1" allowOverlap="1" wp14:anchorId="5F58275C" wp14:editId="5F58275D">
          <wp:simplePos x="0" y="0"/>
          <wp:positionH relativeFrom="column">
            <wp:posOffset>5185555</wp:posOffset>
          </wp:positionH>
          <wp:positionV relativeFrom="paragraph">
            <wp:posOffset>-9647</wp:posOffset>
          </wp:positionV>
          <wp:extent cx="768985" cy="21145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985" cy="211455"/>
                  </a:xfrm>
                  <a:prstGeom prst="rect">
                    <a:avLst/>
                  </a:prstGeom>
                  <a:noFill/>
                </pic:spPr>
              </pic:pic>
            </a:graphicData>
          </a:graphic>
          <wp14:sizeRelH relativeFrom="page">
            <wp14:pctWidth>0</wp14:pctWidth>
          </wp14:sizeRelH>
          <wp14:sizeRelV relativeFrom="page">
            <wp14:pctHeight>0</wp14:pctHeight>
          </wp14:sizeRelV>
        </wp:anchor>
      </w:drawing>
    </w:r>
    <w:r w:rsidR="00C253D5" w:rsidRPr="00F309F7">
      <w:rPr>
        <w:rFonts w:cs="Arial"/>
        <w:b/>
        <w:sz w:val="12"/>
        <w:szCs w:val="12"/>
      </w:rPr>
      <w:t>UNIVERSITÄRES ZENTRUM</w:t>
    </w:r>
    <w:r w:rsidR="00C253D5" w:rsidRPr="00F309F7">
      <w:rPr>
        <w:rFonts w:cs="Arial"/>
        <w:sz w:val="12"/>
        <w:szCs w:val="12"/>
      </w:rPr>
      <w:tab/>
      <w:t>In Zusammenarbeit mit</w:t>
    </w:r>
    <w:r w:rsidR="00C253D5" w:rsidRPr="00F309F7">
      <w:rPr>
        <w:rFonts w:cs="Arial"/>
        <w:sz w:val="12"/>
        <w:szCs w:val="12"/>
      </w:rPr>
      <w:br/>
    </w:r>
    <w:r w:rsidR="00C253D5" w:rsidRPr="00F309F7">
      <w:rPr>
        <w:rFonts w:cs="Arial"/>
        <w:b/>
        <w:sz w:val="12"/>
        <w:szCs w:val="12"/>
      </w:rPr>
      <w:t>FÜR PALLIATIVE CARE BERN</w:t>
    </w:r>
    <w:r>
      <w:rPr>
        <w:rFonts w:cs="Arial"/>
        <w:b/>
        <w:sz w:val="12"/>
        <w:szCs w:val="12"/>
      </w:rPr>
      <w:t xml:space="preserve">   </w:t>
    </w:r>
  </w:p>
  <w:p w14:paraId="5F582752" w14:textId="77777777" w:rsidR="00C253D5" w:rsidRPr="00446AA8" w:rsidRDefault="00C253D5" w:rsidP="00C253D5">
    <w:pPr>
      <w:pStyle w:val="Kopfzeile"/>
      <w:tabs>
        <w:tab w:val="clear" w:pos="4536"/>
        <w:tab w:val="clear" w:pos="9072"/>
        <w:tab w:val="left" w:pos="4111"/>
      </w:tabs>
      <w:rPr>
        <w:rFonts w:cs="Arial"/>
        <w:sz w:val="12"/>
        <w:szCs w:val="12"/>
      </w:rPr>
    </w:pPr>
    <w:r>
      <w:rPr>
        <w:rFonts w:cs="Arial"/>
        <w:sz w:val="12"/>
        <w:szCs w:val="12"/>
      </w:rPr>
      <w:t>AKADEMIE</w:t>
    </w:r>
    <w:r w:rsidR="00CE54B9">
      <w:rPr>
        <w:rFonts w:cs="Arial"/>
        <w:sz w:val="12"/>
        <w:szCs w:val="12"/>
      </w:rPr>
      <w:t xml:space="preserve">                  </w:t>
    </w:r>
  </w:p>
  <w:p w14:paraId="5F582753" w14:textId="77777777" w:rsidR="00533520" w:rsidRPr="006A2737" w:rsidRDefault="00533520" w:rsidP="00533520">
    <w:pPr>
      <w:pStyle w:val="Kopfzeile"/>
      <w:tabs>
        <w:tab w:val="clear" w:pos="4536"/>
        <w:tab w:val="clear" w:pos="9072"/>
        <w:tab w:val="left" w:pos="4111"/>
      </w:tabs>
      <w:ind w:left="-284"/>
    </w:pPr>
    <w:r>
      <w:rPr>
        <w:rFonts w:cs="Arial"/>
        <w:sz w:val="12"/>
        <w:szCs w:val="12"/>
      </w:rPr>
      <w:t xml:space="preserve">       </w:t>
    </w:r>
    <w:r w:rsidR="00896A8B">
      <w:rPr>
        <w:rFonts w:cs="Arial"/>
        <w:sz w:val="12"/>
        <w:szCs w:val="12"/>
      </w:rPr>
      <w:t xml:space="preserve">            </w:t>
    </w:r>
  </w:p>
  <w:p w14:paraId="5F582754" w14:textId="77777777" w:rsidR="00533520" w:rsidRDefault="00533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BF6"/>
    <w:multiLevelType w:val="hybridMultilevel"/>
    <w:tmpl w:val="F5CE8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65235B"/>
    <w:multiLevelType w:val="hybridMultilevel"/>
    <w:tmpl w:val="17988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0788"/>
    <w:multiLevelType w:val="hybridMultilevel"/>
    <w:tmpl w:val="7EB219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8360D18"/>
    <w:multiLevelType w:val="hybridMultilevel"/>
    <w:tmpl w:val="EC0C4A4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48AC2B84"/>
    <w:multiLevelType w:val="hybridMultilevel"/>
    <w:tmpl w:val="282A3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4D40BB"/>
    <w:multiLevelType w:val="hybridMultilevel"/>
    <w:tmpl w:val="EBE69B4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hideGrammaticalErrors/>
  <w:documentProtection w:edit="forms" w:enforcement="1" w:cryptProviderType="rsaAES" w:cryptAlgorithmClass="hash" w:cryptAlgorithmType="typeAny" w:cryptAlgorithmSid="14" w:cryptSpinCount="100000" w:hash="mlAK9PrCax0bBBC3umrHLgw9zdelLVZNmvFxt+2/gbI/3Dgl3WQQ38mhruebch9+599RcLNhGi05/qtIsUdxsw==" w:salt="8idTWZeL04FQX8Y4dgRqa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20"/>
    <w:rsid w:val="0002522B"/>
    <w:rsid w:val="00052269"/>
    <w:rsid w:val="00081F72"/>
    <w:rsid w:val="000961EB"/>
    <w:rsid w:val="000A5EC8"/>
    <w:rsid w:val="000A7A2A"/>
    <w:rsid w:val="000B1B16"/>
    <w:rsid w:val="001546C3"/>
    <w:rsid w:val="00163573"/>
    <w:rsid w:val="0017514B"/>
    <w:rsid w:val="001756BB"/>
    <w:rsid w:val="00187294"/>
    <w:rsid w:val="001B2B25"/>
    <w:rsid w:val="001D0CA6"/>
    <w:rsid w:val="001E75C3"/>
    <w:rsid w:val="00201AC4"/>
    <w:rsid w:val="00211CF7"/>
    <w:rsid w:val="00217FC7"/>
    <w:rsid w:val="00224DFA"/>
    <w:rsid w:val="00227378"/>
    <w:rsid w:val="002615C7"/>
    <w:rsid w:val="002630BB"/>
    <w:rsid w:val="00270252"/>
    <w:rsid w:val="002A4E55"/>
    <w:rsid w:val="002D688C"/>
    <w:rsid w:val="002F253D"/>
    <w:rsid w:val="002F6CE1"/>
    <w:rsid w:val="0038185F"/>
    <w:rsid w:val="003A024D"/>
    <w:rsid w:val="003A4FAD"/>
    <w:rsid w:val="003E0E46"/>
    <w:rsid w:val="003E3BB8"/>
    <w:rsid w:val="00412503"/>
    <w:rsid w:val="00457B4C"/>
    <w:rsid w:val="00471E61"/>
    <w:rsid w:val="00493A91"/>
    <w:rsid w:val="004F4868"/>
    <w:rsid w:val="0052352D"/>
    <w:rsid w:val="00533520"/>
    <w:rsid w:val="005E1C5B"/>
    <w:rsid w:val="00611001"/>
    <w:rsid w:val="006B3C8F"/>
    <w:rsid w:val="006D2393"/>
    <w:rsid w:val="00703C6F"/>
    <w:rsid w:val="00797A89"/>
    <w:rsid w:val="007A3BF4"/>
    <w:rsid w:val="007A55C9"/>
    <w:rsid w:val="007C7CFE"/>
    <w:rsid w:val="007E322B"/>
    <w:rsid w:val="007F048D"/>
    <w:rsid w:val="008825DC"/>
    <w:rsid w:val="0088349A"/>
    <w:rsid w:val="00896A8B"/>
    <w:rsid w:val="008A5505"/>
    <w:rsid w:val="008F5117"/>
    <w:rsid w:val="00951015"/>
    <w:rsid w:val="00951CF8"/>
    <w:rsid w:val="009E28C9"/>
    <w:rsid w:val="00A07F2F"/>
    <w:rsid w:val="00A31699"/>
    <w:rsid w:val="00AC3353"/>
    <w:rsid w:val="00B15812"/>
    <w:rsid w:val="00B70A62"/>
    <w:rsid w:val="00BF67FA"/>
    <w:rsid w:val="00C07A89"/>
    <w:rsid w:val="00C253D5"/>
    <w:rsid w:val="00C33819"/>
    <w:rsid w:val="00C46BB8"/>
    <w:rsid w:val="00C96D80"/>
    <w:rsid w:val="00CE54B9"/>
    <w:rsid w:val="00CF46E6"/>
    <w:rsid w:val="00D60A99"/>
    <w:rsid w:val="00D80A20"/>
    <w:rsid w:val="00D83AA7"/>
    <w:rsid w:val="00DD2AAA"/>
    <w:rsid w:val="00E07130"/>
    <w:rsid w:val="00E67739"/>
    <w:rsid w:val="00EB5814"/>
    <w:rsid w:val="00EF701D"/>
    <w:rsid w:val="00F34980"/>
    <w:rsid w:val="00F44622"/>
    <w:rsid w:val="00F46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5826AE"/>
  <w15:docId w15:val="{3463E3B2-11C4-4C34-B246-6F9535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57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5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520"/>
    <w:rPr>
      <w:rFonts w:ascii="Tahoma" w:hAnsi="Tahoma" w:cs="Tahoma"/>
      <w:sz w:val="16"/>
      <w:szCs w:val="16"/>
    </w:rPr>
  </w:style>
  <w:style w:type="paragraph" w:styleId="Kopfzeile">
    <w:name w:val="header"/>
    <w:aliases w:val="Briefkopf"/>
    <w:basedOn w:val="Standard"/>
    <w:link w:val="KopfzeileZchn"/>
    <w:uiPriority w:val="99"/>
    <w:unhideWhenUsed/>
    <w:rsid w:val="00533520"/>
    <w:pPr>
      <w:tabs>
        <w:tab w:val="center" w:pos="4536"/>
        <w:tab w:val="right" w:pos="9072"/>
      </w:tabs>
      <w:spacing w:after="0" w:line="240" w:lineRule="auto"/>
    </w:pPr>
  </w:style>
  <w:style w:type="character" w:customStyle="1" w:styleId="KopfzeileZchn">
    <w:name w:val="Kopfzeile Zchn"/>
    <w:aliases w:val="Briefkopf Zchn"/>
    <w:basedOn w:val="Absatz-Standardschriftart"/>
    <w:link w:val="Kopfzeile"/>
    <w:uiPriority w:val="99"/>
    <w:rsid w:val="00533520"/>
    <w:rPr>
      <w:rFonts w:ascii="Arial" w:hAnsi="Arial"/>
    </w:rPr>
  </w:style>
  <w:style w:type="paragraph" w:styleId="Fuzeile">
    <w:name w:val="footer"/>
    <w:basedOn w:val="Standard"/>
    <w:link w:val="FuzeileZchn"/>
    <w:uiPriority w:val="99"/>
    <w:unhideWhenUsed/>
    <w:rsid w:val="0053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20"/>
    <w:rPr>
      <w:rFonts w:ascii="Arial" w:hAnsi="Arial"/>
    </w:rPr>
  </w:style>
  <w:style w:type="paragraph" w:styleId="Listenabsatz">
    <w:name w:val="List Paragraph"/>
    <w:basedOn w:val="Standard"/>
    <w:uiPriority w:val="34"/>
    <w:qFormat/>
    <w:rsid w:val="00F46B7C"/>
    <w:pPr>
      <w:ind w:left="720"/>
      <w:contextualSpacing/>
    </w:pPr>
  </w:style>
  <w:style w:type="table" w:styleId="Tabellenraster">
    <w:name w:val="Table Grid"/>
    <w:basedOn w:val="NormaleTabelle"/>
    <w:uiPriority w:val="59"/>
    <w:rsid w:val="00F4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2503"/>
    <w:rPr>
      <w:sz w:val="16"/>
      <w:szCs w:val="16"/>
    </w:rPr>
  </w:style>
  <w:style w:type="paragraph" w:styleId="Kommentartext">
    <w:name w:val="annotation text"/>
    <w:basedOn w:val="Standard"/>
    <w:link w:val="KommentartextZchn"/>
    <w:uiPriority w:val="99"/>
    <w:semiHidden/>
    <w:unhideWhenUsed/>
    <w:rsid w:val="004125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5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2503"/>
    <w:rPr>
      <w:b/>
      <w:bCs/>
    </w:rPr>
  </w:style>
  <w:style w:type="character" w:customStyle="1" w:styleId="KommentarthemaZchn">
    <w:name w:val="Kommentarthema Zchn"/>
    <w:basedOn w:val="KommentartextZchn"/>
    <w:link w:val="Kommentarthema"/>
    <w:uiPriority w:val="99"/>
    <w:semiHidden/>
    <w:rsid w:val="00412503"/>
    <w:rPr>
      <w:rFonts w:ascii="Arial" w:hAnsi="Arial"/>
      <w:b/>
      <w:bCs/>
      <w:sz w:val="20"/>
      <w:szCs w:val="20"/>
    </w:rPr>
  </w:style>
  <w:style w:type="paragraph" w:styleId="berarbeitung">
    <w:name w:val="Revision"/>
    <w:hidden/>
    <w:uiPriority w:val="99"/>
    <w:semiHidden/>
    <w:rsid w:val="00951CF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861237FAE2F408D38BDF848444853" ma:contentTypeVersion="0" ma:contentTypeDescription="Ein neues Dokument erstellen." ma:contentTypeScope="" ma:versionID="7f0735da20af94cde0ef09e8f997be6b">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CC33-10CC-4DCD-AD69-BBED7FD3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3E29EE-3F7C-4A4D-955F-F188383412B9}">
  <ds:schemaRefs>
    <ds:schemaRef ds:uri="http://schemas.microsoft.com/sharepoint/v3/contenttype/forms"/>
  </ds:schemaRefs>
</ds:datastoreItem>
</file>

<file path=customXml/itemProps3.xml><?xml version="1.0" encoding="utf-8"?>
<ds:datastoreItem xmlns:ds="http://schemas.openxmlformats.org/officeDocument/2006/customXml" ds:itemID="{A7A3EBB8-3D59-4687-B25E-6040B6527E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1AF61B-443E-4677-B09C-D8DE715E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meldeformular_CAS</vt:lpstr>
    </vt:vector>
  </TitlesOfParts>
  <Company>Inselspital</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_CAS</dc:title>
  <dc:creator>Schneider, Nicole</dc:creator>
  <cp:lastModifiedBy>Garbely, Marco</cp:lastModifiedBy>
  <cp:revision>2</cp:revision>
  <cp:lastPrinted>2020-05-06T14:04:00Z</cp:lastPrinted>
  <dcterms:created xsi:type="dcterms:W3CDTF">2020-09-08T09:44:00Z</dcterms:created>
  <dcterms:modified xsi:type="dcterms:W3CDTF">2020-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61237FAE2F408D38BDF848444853</vt:lpwstr>
  </property>
</Properties>
</file>